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767A" w14:textId="5F83F815" w:rsidR="0092664F" w:rsidRDefault="0092664F" w:rsidP="0092664F">
      <w:pPr>
        <w:rPr>
          <w:b/>
          <w:sz w:val="24"/>
          <w:szCs w:val="24"/>
        </w:rPr>
      </w:pPr>
      <w:r w:rsidRPr="00B556BF">
        <w:rPr>
          <w:b/>
          <w:sz w:val="24"/>
          <w:szCs w:val="24"/>
        </w:rPr>
        <w:t>Liste des joueurs</w:t>
      </w:r>
    </w:p>
    <w:p w14:paraId="554BECE7" w14:textId="77777777" w:rsidR="0092664F" w:rsidRDefault="0092664F" w:rsidP="0092664F">
      <w:pPr>
        <w:rPr>
          <w:b/>
          <w:sz w:val="20"/>
          <w:szCs w:val="20"/>
        </w:rPr>
      </w:pPr>
      <w:r>
        <w:rPr>
          <w:b/>
          <w:sz w:val="20"/>
          <w:szCs w:val="20"/>
        </w:rPr>
        <w:t>Equipe : ___________________________         Couleurs : ________________________</w:t>
      </w:r>
    </w:p>
    <w:p w14:paraId="5CCC37CD" w14:textId="77777777" w:rsidR="0092664F" w:rsidRPr="00AE6895" w:rsidRDefault="0092664F" w:rsidP="0092664F">
      <w:pPr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126"/>
        <w:gridCol w:w="2410"/>
        <w:gridCol w:w="2050"/>
        <w:gridCol w:w="2092"/>
      </w:tblGrid>
      <w:tr w:rsidR="00533594" w:rsidRPr="005A22FF" w14:paraId="42F7C43E" w14:textId="77777777" w:rsidTr="00533594">
        <w:trPr>
          <w:trHeight w:val="680"/>
        </w:trPr>
        <w:tc>
          <w:tcPr>
            <w:tcW w:w="528" w:type="dxa"/>
            <w:vAlign w:val="center"/>
          </w:tcPr>
          <w:p w14:paraId="2185A42B" w14:textId="77777777" w:rsidR="0092664F" w:rsidRPr="005A22FF" w:rsidRDefault="0092664F" w:rsidP="00BC002D">
            <w:pPr>
              <w:jc w:val="center"/>
              <w:rPr>
                <w:b/>
                <w:szCs w:val="36"/>
              </w:rPr>
            </w:pPr>
          </w:p>
        </w:tc>
        <w:tc>
          <w:tcPr>
            <w:tcW w:w="3126" w:type="dxa"/>
            <w:vAlign w:val="center"/>
          </w:tcPr>
          <w:p w14:paraId="1EF7C04B" w14:textId="77777777" w:rsidR="0092664F" w:rsidRPr="005A22FF" w:rsidRDefault="0092664F" w:rsidP="00BC002D">
            <w:pPr>
              <w:jc w:val="center"/>
              <w:rPr>
                <w:b/>
                <w:szCs w:val="36"/>
              </w:rPr>
            </w:pPr>
            <w:r w:rsidRPr="005A22FF">
              <w:rPr>
                <w:b/>
                <w:szCs w:val="36"/>
              </w:rPr>
              <w:t>Nom</w:t>
            </w:r>
          </w:p>
        </w:tc>
        <w:tc>
          <w:tcPr>
            <w:tcW w:w="2410" w:type="dxa"/>
            <w:vAlign w:val="center"/>
          </w:tcPr>
          <w:p w14:paraId="2198B957" w14:textId="77777777" w:rsidR="0092664F" w:rsidRPr="005A22FF" w:rsidRDefault="0092664F" w:rsidP="00BC002D">
            <w:pPr>
              <w:jc w:val="center"/>
              <w:rPr>
                <w:b/>
                <w:szCs w:val="36"/>
              </w:rPr>
            </w:pPr>
            <w:r w:rsidRPr="005A22FF">
              <w:rPr>
                <w:b/>
                <w:szCs w:val="36"/>
              </w:rPr>
              <w:t>Prénom</w:t>
            </w:r>
          </w:p>
        </w:tc>
        <w:tc>
          <w:tcPr>
            <w:tcW w:w="2050" w:type="dxa"/>
            <w:vAlign w:val="center"/>
          </w:tcPr>
          <w:p w14:paraId="1D134E75" w14:textId="77777777" w:rsidR="00E60AFE" w:rsidRDefault="0092664F" w:rsidP="00BC002D">
            <w:pPr>
              <w:jc w:val="center"/>
              <w:rPr>
                <w:b/>
                <w:szCs w:val="36"/>
              </w:rPr>
            </w:pPr>
            <w:r w:rsidRPr="005A22FF">
              <w:rPr>
                <w:b/>
                <w:szCs w:val="36"/>
              </w:rPr>
              <w:t xml:space="preserve">Date de </w:t>
            </w:r>
          </w:p>
          <w:p w14:paraId="7B0B0C01" w14:textId="08B5A5FD" w:rsidR="0092664F" w:rsidRPr="005A22FF" w:rsidRDefault="0092664F" w:rsidP="00BC002D">
            <w:pPr>
              <w:jc w:val="center"/>
              <w:rPr>
                <w:b/>
                <w:szCs w:val="36"/>
              </w:rPr>
            </w:pPr>
            <w:proofErr w:type="gramStart"/>
            <w:r w:rsidRPr="005A22FF">
              <w:rPr>
                <w:b/>
                <w:szCs w:val="36"/>
              </w:rPr>
              <w:t>naissance</w:t>
            </w:r>
            <w:proofErr w:type="gramEnd"/>
          </w:p>
        </w:tc>
        <w:tc>
          <w:tcPr>
            <w:tcW w:w="2092" w:type="dxa"/>
            <w:vAlign w:val="center"/>
          </w:tcPr>
          <w:p w14:paraId="17FC3E89" w14:textId="12CC8B68" w:rsidR="0092664F" w:rsidRPr="00454255" w:rsidRDefault="00454255" w:rsidP="00BC002D">
            <w:pPr>
              <w:jc w:val="center"/>
              <w:rPr>
                <w:b/>
                <w:sz w:val="24"/>
                <w:szCs w:val="24"/>
              </w:rPr>
            </w:pPr>
            <w:r w:rsidRPr="00454255">
              <w:rPr>
                <w:b/>
                <w:sz w:val="24"/>
                <w:szCs w:val="24"/>
              </w:rPr>
              <w:t xml:space="preserve">N° du passeport </w:t>
            </w:r>
          </w:p>
        </w:tc>
      </w:tr>
      <w:tr w:rsidR="00533594" w:rsidRPr="008532EC" w14:paraId="5803FD72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36305A63" w14:textId="77777777" w:rsidR="0092664F" w:rsidRPr="008532EC" w:rsidRDefault="0092664F" w:rsidP="00BC002D">
            <w:pPr>
              <w:jc w:val="center"/>
            </w:pPr>
            <w:r>
              <w:t>1</w:t>
            </w:r>
          </w:p>
        </w:tc>
        <w:tc>
          <w:tcPr>
            <w:tcW w:w="3126" w:type="dxa"/>
          </w:tcPr>
          <w:p w14:paraId="780855F6" w14:textId="77777777" w:rsidR="0092664F" w:rsidRPr="008532EC" w:rsidRDefault="0092664F" w:rsidP="00BC002D"/>
        </w:tc>
        <w:tc>
          <w:tcPr>
            <w:tcW w:w="2410" w:type="dxa"/>
          </w:tcPr>
          <w:p w14:paraId="72D6C1F0" w14:textId="77777777" w:rsidR="0092664F" w:rsidRPr="008532EC" w:rsidRDefault="0092664F" w:rsidP="00BC002D"/>
        </w:tc>
        <w:tc>
          <w:tcPr>
            <w:tcW w:w="2050" w:type="dxa"/>
          </w:tcPr>
          <w:p w14:paraId="33DB12E4" w14:textId="77777777" w:rsidR="0092664F" w:rsidRPr="008532EC" w:rsidRDefault="0092664F" w:rsidP="00BC002D"/>
        </w:tc>
        <w:tc>
          <w:tcPr>
            <w:tcW w:w="2092" w:type="dxa"/>
          </w:tcPr>
          <w:p w14:paraId="767094A9" w14:textId="77777777" w:rsidR="0092664F" w:rsidRPr="008532EC" w:rsidRDefault="0092664F" w:rsidP="00BC002D"/>
        </w:tc>
      </w:tr>
      <w:tr w:rsidR="00533594" w:rsidRPr="008532EC" w14:paraId="0B653619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2C1EE78A" w14:textId="77777777" w:rsidR="0092664F" w:rsidRPr="008532EC" w:rsidRDefault="0092664F" w:rsidP="00BC002D">
            <w:pPr>
              <w:jc w:val="center"/>
            </w:pPr>
            <w:r>
              <w:t>2</w:t>
            </w:r>
          </w:p>
        </w:tc>
        <w:tc>
          <w:tcPr>
            <w:tcW w:w="3126" w:type="dxa"/>
          </w:tcPr>
          <w:p w14:paraId="38A56CE7" w14:textId="77777777" w:rsidR="0092664F" w:rsidRPr="008532EC" w:rsidRDefault="0092664F" w:rsidP="00BC002D"/>
        </w:tc>
        <w:tc>
          <w:tcPr>
            <w:tcW w:w="2410" w:type="dxa"/>
          </w:tcPr>
          <w:p w14:paraId="3D4FB69B" w14:textId="77777777" w:rsidR="0092664F" w:rsidRPr="008532EC" w:rsidRDefault="0092664F" w:rsidP="00BC002D"/>
        </w:tc>
        <w:tc>
          <w:tcPr>
            <w:tcW w:w="2050" w:type="dxa"/>
          </w:tcPr>
          <w:p w14:paraId="361D263C" w14:textId="77777777" w:rsidR="0092664F" w:rsidRPr="008532EC" w:rsidRDefault="0092664F" w:rsidP="00BC002D"/>
        </w:tc>
        <w:tc>
          <w:tcPr>
            <w:tcW w:w="2092" w:type="dxa"/>
          </w:tcPr>
          <w:p w14:paraId="1750A20B" w14:textId="77777777" w:rsidR="0092664F" w:rsidRPr="008532EC" w:rsidRDefault="0092664F" w:rsidP="00BC002D"/>
        </w:tc>
      </w:tr>
      <w:tr w:rsidR="00533594" w:rsidRPr="008532EC" w14:paraId="003AA479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44D9161A" w14:textId="77777777" w:rsidR="0092664F" w:rsidRPr="008532EC" w:rsidRDefault="0092664F" w:rsidP="00BC002D">
            <w:pPr>
              <w:jc w:val="center"/>
            </w:pPr>
            <w:r>
              <w:t>3</w:t>
            </w:r>
          </w:p>
        </w:tc>
        <w:tc>
          <w:tcPr>
            <w:tcW w:w="3126" w:type="dxa"/>
          </w:tcPr>
          <w:p w14:paraId="5731C60D" w14:textId="77777777" w:rsidR="0092664F" w:rsidRPr="008532EC" w:rsidRDefault="0092664F" w:rsidP="00BC002D"/>
        </w:tc>
        <w:tc>
          <w:tcPr>
            <w:tcW w:w="2410" w:type="dxa"/>
          </w:tcPr>
          <w:p w14:paraId="2B87BC10" w14:textId="77777777" w:rsidR="0092664F" w:rsidRPr="008532EC" w:rsidRDefault="0092664F" w:rsidP="00BC002D"/>
        </w:tc>
        <w:tc>
          <w:tcPr>
            <w:tcW w:w="2050" w:type="dxa"/>
          </w:tcPr>
          <w:p w14:paraId="11467567" w14:textId="77777777" w:rsidR="0092664F" w:rsidRPr="008532EC" w:rsidRDefault="0092664F" w:rsidP="00BC002D"/>
        </w:tc>
        <w:tc>
          <w:tcPr>
            <w:tcW w:w="2092" w:type="dxa"/>
          </w:tcPr>
          <w:p w14:paraId="57129DC0" w14:textId="77777777" w:rsidR="0092664F" w:rsidRPr="008532EC" w:rsidRDefault="0092664F" w:rsidP="00BC002D"/>
        </w:tc>
      </w:tr>
      <w:tr w:rsidR="00533594" w:rsidRPr="008532EC" w14:paraId="4CC20D6D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64C461A3" w14:textId="77777777" w:rsidR="0092664F" w:rsidRPr="008532EC" w:rsidRDefault="0092664F" w:rsidP="00BC002D">
            <w:pPr>
              <w:jc w:val="center"/>
            </w:pPr>
            <w:r>
              <w:t>4</w:t>
            </w:r>
          </w:p>
        </w:tc>
        <w:tc>
          <w:tcPr>
            <w:tcW w:w="3126" w:type="dxa"/>
          </w:tcPr>
          <w:p w14:paraId="5CE2A672" w14:textId="77777777" w:rsidR="0092664F" w:rsidRPr="008532EC" w:rsidRDefault="0092664F" w:rsidP="00BC002D"/>
        </w:tc>
        <w:tc>
          <w:tcPr>
            <w:tcW w:w="2410" w:type="dxa"/>
          </w:tcPr>
          <w:p w14:paraId="7E1851C8" w14:textId="77777777" w:rsidR="0092664F" w:rsidRPr="008532EC" w:rsidRDefault="0092664F" w:rsidP="00BC002D"/>
        </w:tc>
        <w:tc>
          <w:tcPr>
            <w:tcW w:w="2050" w:type="dxa"/>
          </w:tcPr>
          <w:p w14:paraId="060654DB" w14:textId="77777777" w:rsidR="0092664F" w:rsidRPr="008532EC" w:rsidRDefault="0092664F" w:rsidP="00BC002D"/>
        </w:tc>
        <w:tc>
          <w:tcPr>
            <w:tcW w:w="2092" w:type="dxa"/>
          </w:tcPr>
          <w:p w14:paraId="3BF1F7F4" w14:textId="77777777" w:rsidR="0092664F" w:rsidRPr="008532EC" w:rsidRDefault="0092664F" w:rsidP="00BC002D"/>
        </w:tc>
      </w:tr>
      <w:tr w:rsidR="00533594" w:rsidRPr="008532EC" w14:paraId="111EAFAE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4B89FADE" w14:textId="77777777" w:rsidR="0092664F" w:rsidRPr="008532EC" w:rsidRDefault="0092664F" w:rsidP="00BC002D">
            <w:pPr>
              <w:jc w:val="center"/>
            </w:pPr>
            <w:r>
              <w:t>5</w:t>
            </w:r>
          </w:p>
        </w:tc>
        <w:tc>
          <w:tcPr>
            <w:tcW w:w="3126" w:type="dxa"/>
          </w:tcPr>
          <w:p w14:paraId="076A028D" w14:textId="77777777" w:rsidR="0092664F" w:rsidRPr="008532EC" w:rsidRDefault="0092664F" w:rsidP="00BC002D"/>
        </w:tc>
        <w:tc>
          <w:tcPr>
            <w:tcW w:w="2410" w:type="dxa"/>
          </w:tcPr>
          <w:p w14:paraId="08F07DEB" w14:textId="77777777" w:rsidR="0092664F" w:rsidRPr="008532EC" w:rsidRDefault="0092664F" w:rsidP="00BC002D"/>
        </w:tc>
        <w:tc>
          <w:tcPr>
            <w:tcW w:w="2050" w:type="dxa"/>
          </w:tcPr>
          <w:p w14:paraId="0D1B57AC" w14:textId="77777777" w:rsidR="0092664F" w:rsidRPr="008532EC" w:rsidRDefault="0092664F" w:rsidP="00BC002D"/>
        </w:tc>
        <w:tc>
          <w:tcPr>
            <w:tcW w:w="2092" w:type="dxa"/>
          </w:tcPr>
          <w:p w14:paraId="6CFF16E8" w14:textId="77777777" w:rsidR="0092664F" w:rsidRPr="008532EC" w:rsidRDefault="0092664F" w:rsidP="00BC002D"/>
        </w:tc>
      </w:tr>
      <w:tr w:rsidR="00533594" w:rsidRPr="008532EC" w14:paraId="02EC5F97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6146612E" w14:textId="77777777" w:rsidR="0092664F" w:rsidRPr="008532EC" w:rsidRDefault="0092664F" w:rsidP="00BC002D">
            <w:pPr>
              <w:jc w:val="center"/>
            </w:pPr>
            <w:r>
              <w:t>6</w:t>
            </w:r>
          </w:p>
        </w:tc>
        <w:tc>
          <w:tcPr>
            <w:tcW w:w="3126" w:type="dxa"/>
          </w:tcPr>
          <w:p w14:paraId="640AF9AD" w14:textId="77777777" w:rsidR="0092664F" w:rsidRPr="008532EC" w:rsidRDefault="0092664F" w:rsidP="00BC002D"/>
        </w:tc>
        <w:tc>
          <w:tcPr>
            <w:tcW w:w="2410" w:type="dxa"/>
          </w:tcPr>
          <w:p w14:paraId="14194521" w14:textId="77777777" w:rsidR="0092664F" w:rsidRPr="008532EC" w:rsidRDefault="0092664F" w:rsidP="00BC002D"/>
        </w:tc>
        <w:tc>
          <w:tcPr>
            <w:tcW w:w="2050" w:type="dxa"/>
          </w:tcPr>
          <w:p w14:paraId="287DD051" w14:textId="77777777" w:rsidR="0092664F" w:rsidRPr="008532EC" w:rsidRDefault="0092664F" w:rsidP="00BC002D"/>
        </w:tc>
        <w:tc>
          <w:tcPr>
            <w:tcW w:w="2092" w:type="dxa"/>
          </w:tcPr>
          <w:p w14:paraId="7DAD7848" w14:textId="77777777" w:rsidR="0092664F" w:rsidRPr="008532EC" w:rsidRDefault="0092664F" w:rsidP="00BC002D"/>
        </w:tc>
      </w:tr>
      <w:tr w:rsidR="00533594" w:rsidRPr="008532EC" w14:paraId="29F05194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411BDA07" w14:textId="77777777" w:rsidR="0092664F" w:rsidRPr="008532EC" w:rsidRDefault="0092664F" w:rsidP="00BC002D">
            <w:pPr>
              <w:jc w:val="center"/>
            </w:pPr>
            <w:r>
              <w:t>7</w:t>
            </w:r>
          </w:p>
        </w:tc>
        <w:tc>
          <w:tcPr>
            <w:tcW w:w="3126" w:type="dxa"/>
          </w:tcPr>
          <w:p w14:paraId="648824E5" w14:textId="77777777" w:rsidR="0092664F" w:rsidRPr="008532EC" w:rsidRDefault="0092664F" w:rsidP="00BC002D"/>
        </w:tc>
        <w:tc>
          <w:tcPr>
            <w:tcW w:w="2410" w:type="dxa"/>
          </w:tcPr>
          <w:p w14:paraId="55FC5AAE" w14:textId="77777777" w:rsidR="0092664F" w:rsidRPr="008532EC" w:rsidRDefault="0092664F" w:rsidP="00BC002D"/>
        </w:tc>
        <w:tc>
          <w:tcPr>
            <w:tcW w:w="2050" w:type="dxa"/>
          </w:tcPr>
          <w:p w14:paraId="4D2F97DB" w14:textId="77777777" w:rsidR="0092664F" w:rsidRPr="008532EC" w:rsidRDefault="0092664F" w:rsidP="00BC002D"/>
        </w:tc>
        <w:tc>
          <w:tcPr>
            <w:tcW w:w="2092" w:type="dxa"/>
          </w:tcPr>
          <w:p w14:paraId="35E193D0" w14:textId="77777777" w:rsidR="0092664F" w:rsidRPr="008532EC" w:rsidRDefault="0092664F" w:rsidP="00BC002D"/>
        </w:tc>
      </w:tr>
      <w:tr w:rsidR="00533594" w:rsidRPr="008532EC" w14:paraId="3F6C6ACA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03766B64" w14:textId="77777777" w:rsidR="0092664F" w:rsidRPr="008532EC" w:rsidRDefault="0092664F" w:rsidP="00BC002D">
            <w:pPr>
              <w:jc w:val="center"/>
            </w:pPr>
            <w:r>
              <w:t>8</w:t>
            </w:r>
          </w:p>
        </w:tc>
        <w:tc>
          <w:tcPr>
            <w:tcW w:w="3126" w:type="dxa"/>
          </w:tcPr>
          <w:p w14:paraId="71029FE3" w14:textId="77777777" w:rsidR="0092664F" w:rsidRPr="008532EC" w:rsidRDefault="0092664F" w:rsidP="00BC002D"/>
        </w:tc>
        <w:tc>
          <w:tcPr>
            <w:tcW w:w="2410" w:type="dxa"/>
          </w:tcPr>
          <w:p w14:paraId="0CBCA906" w14:textId="77777777" w:rsidR="0092664F" w:rsidRPr="008532EC" w:rsidRDefault="0092664F" w:rsidP="00BC002D"/>
        </w:tc>
        <w:tc>
          <w:tcPr>
            <w:tcW w:w="2050" w:type="dxa"/>
          </w:tcPr>
          <w:p w14:paraId="3CAD11D6" w14:textId="77777777" w:rsidR="0092664F" w:rsidRPr="008532EC" w:rsidRDefault="0092664F" w:rsidP="00BC002D"/>
        </w:tc>
        <w:tc>
          <w:tcPr>
            <w:tcW w:w="2092" w:type="dxa"/>
          </w:tcPr>
          <w:p w14:paraId="56922398" w14:textId="77777777" w:rsidR="0092664F" w:rsidRPr="008532EC" w:rsidRDefault="0092664F" w:rsidP="00BC002D"/>
        </w:tc>
      </w:tr>
      <w:tr w:rsidR="00533594" w:rsidRPr="008532EC" w14:paraId="4B027853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3D49A8CA" w14:textId="77777777" w:rsidR="0092664F" w:rsidRPr="008532EC" w:rsidRDefault="0092664F" w:rsidP="00BC002D">
            <w:pPr>
              <w:jc w:val="center"/>
            </w:pPr>
            <w:r>
              <w:t>9</w:t>
            </w:r>
          </w:p>
        </w:tc>
        <w:tc>
          <w:tcPr>
            <w:tcW w:w="3126" w:type="dxa"/>
          </w:tcPr>
          <w:p w14:paraId="4DDD2C51" w14:textId="77777777" w:rsidR="0092664F" w:rsidRPr="008532EC" w:rsidRDefault="0092664F" w:rsidP="00BC002D"/>
        </w:tc>
        <w:tc>
          <w:tcPr>
            <w:tcW w:w="2410" w:type="dxa"/>
          </w:tcPr>
          <w:p w14:paraId="38F9FE96" w14:textId="77777777" w:rsidR="0092664F" w:rsidRPr="008532EC" w:rsidRDefault="0092664F" w:rsidP="00BC002D"/>
        </w:tc>
        <w:tc>
          <w:tcPr>
            <w:tcW w:w="2050" w:type="dxa"/>
          </w:tcPr>
          <w:p w14:paraId="69A88E31" w14:textId="77777777" w:rsidR="0092664F" w:rsidRPr="008532EC" w:rsidRDefault="0092664F" w:rsidP="00BC002D"/>
        </w:tc>
        <w:tc>
          <w:tcPr>
            <w:tcW w:w="2092" w:type="dxa"/>
          </w:tcPr>
          <w:p w14:paraId="0263D581" w14:textId="77777777" w:rsidR="0092664F" w:rsidRPr="008532EC" w:rsidRDefault="0092664F" w:rsidP="00BC002D"/>
        </w:tc>
      </w:tr>
      <w:tr w:rsidR="00533594" w:rsidRPr="008532EC" w14:paraId="0C37D0CF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38CEE66A" w14:textId="77777777" w:rsidR="0092664F" w:rsidRPr="008532EC" w:rsidRDefault="0092664F" w:rsidP="00BC002D">
            <w:pPr>
              <w:jc w:val="center"/>
            </w:pPr>
            <w:r>
              <w:t>10</w:t>
            </w:r>
          </w:p>
        </w:tc>
        <w:tc>
          <w:tcPr>
            <w:tcW w:w="3126" w:type="dxa"/>
          </w:tcPr>
          <w:p w14:paraId="746A4E51" w14:textId="77777777" w:rsidR="0092664F" w:rsidRPr="008532EC" w:rsidRDefault="0092664F" w:rsidP="00BC002D"/>
        </w:tc>
        <w:tc>
          <w:tcPr>
            <w:tcW w:w="2410" w:type="dxa"/>
          </w:tcPr>
          <w:p w14:paraId="2D4B6327" w14:textId="77777777" w:rsidR="0092664F" w:rsidRPr="008532EC" w:rsidRDefault="0092664F" w:rsidP="00BC002D"/>
        </w:tc>
        <w:tc>
          <w:tcPr>
            <w:tcW w:w="2050" w:type="dxa"/>
          </w:tcPr>
          <w:p w14:paraId="40278E08" w14:textId="77777777" w:rsidR="0092664F" w:rsidRPr="008532EC" w:rsidRDefault="0092664F" w:rsidP="00BC002D"/>
        </w:tc>
        <w:tc>
          <w:tcPr>
            <w:tcW w:w="2092" w:type="dxa"/>
          </w:tcPr>
          <w:p w14:paraId="4880B1F5" w14:textId="77777777" w:rsidR="0092664F" w:rsidRPr="008532EC" w:rsidRDefault="0092664F" w:rsidP="00BC002D"/>
        </w:tc>
      </w:tr>
      <w:tr w:rsidR="00533594" w:rsidRPr="008532EC" w14:paraId="57344B31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54524FA4" w14:textId="77777777" w:rsidR="0092664F" w:rsidRPr="008532EC" w:rsidRDefault="0092664F" w:rsidP="00BC002D">
            <w:pPr>
              <w:jc w:val="center"/>
            </w:pPr>
            <w:r>
              <w:t>11</w:t>
            </w:r>
          </w:p>
        </w:tc>
        <w:tc>
          <w:tcPr>
            <w:tcW w:w="3126" w:type="dxa"/>
          </w:tcPr>
          <w:p w14:paraId="74C63A7D" w14:textId="77777777" w:rsidR="0092664F" w:rsidRPr="008532EC" w:rsidRDefault="0092664F" w:rsidP="00BC002D"/>
        </w:tc>
        <w:tc>
          <w:tcPr>
            <w:tcW w:w="2410" w:type="dxa"/>
          </w:tcPr>
          <w:p w14:paraId="73BECD89" w14:textId="77777777" w:rsidR="0092664F" w:rsidRPr="008532EC" w:rsidRDefault="0092664F" w:rsidP="00BC002D"/>
        </w:tc>
        <w:tc>
          <w:tcPr>
            <w:tcW w:w="2050" w:type="dxa"/>
          </w:tcPr>
          <w:p w14:paraId="79DFF1FC" w14:textId="77777777" w:rsidR="0092664F" w:rsidRPr="008532EC" w:rsidRDefault="0092664F" w:rsidP="00BC002D"/>
        </w:tc>
        <w:tc>
          <w:tcPr>
            <w:tcW w:w="2092" w:type="dxa"/>
          </w:tcPr>
          <w:p w14:paraId="1F533C12" w14:textId="77777777" w:rsidR="0092664F" w:rsidRPr="008532EC" w:rsidRDefault="0092664F" w:rsidP="00BC002D"/>
        </w:tc>
      </w:tr>
      <w:tr w:rsidR="00533594" w:rsidRPr="008532EC" w14:paraId="4FDF5E88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0C3569AD" w14:textId="77777777" w:rsidR="0092664F" w:rsidRPr="008532EC" w:rsidRDefault="0092664F" w:rsidP="00BC002D">
            <w:pPr>
              <w:jc w:val="center"/>
            </w:pPr>
            <w:r>
              <w:t>12</w:t>
            </w:r>
          </w:p>
        </w:tc>
        <w:tc>
          <w:tcPr>
            <w:tcW w:w="3126" w:type="dxa"/>
          </w:tcPr>
          <w:p w14:paraId="7823C146" w14:textId="77777777" w:rsidR="0092664F" w:rsidRPr="008532EC" w:rsidRDefault="0092664F" w:rsidP="00BC002D"/>
        </w:tc>
        <w:tc>
          <w:tcPr>
            <w:tcW w:w="2410" w:type="dxa"/>
          </w:tcPr>
          <w:p w14:paraId="0EBA99D0" w14:textId="77777777" w:rsidR="0092664F" w:rsidRPr="008532EC" w:rsidRDefault="0092664F" w:rsidP="00BC002D"/>
        </w:tc>
        <w:tc>
          <w:tcPr>
            <w:tcW w:w="2050" w:type="dxa"/>
          </w:tcPr>
          <w:p w14:paraId="27AB6BF3" w14:textId="77777777" w:rsidR="0092664F" w:rsidRPr="008532EC" w:rsidRDefault="0092664F" w:rsidP="00BC002D"/>
        </w:tc>
        <w:tc>
          <w:tcPr>
            <w:tcW w:w="2092" w:type="dxa"/>
          </w:tcPr>
          <w:p w14:paraId="76590345" w14:textId="77777777" w:rsidR="0092664F" w:rsidRPr="008532EC" w:rsidRDefault="0092664F" w:rsidP="00BC002D"/>
        </w:tc>
      </w:tr>
      <w:tr w:rsidR="00533594" w:rsidRPr="008532EC" w14:paraId="19767F75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473A79F9" w14:textId="77777777" w:rsidR="0092664F" w:rsidRDefault="0092664F" w:rsidP="00BC002D">
            <w:pPr>
              <w:jc w:val="center"/>
            </w:pPr>
            <w:r>
              <w:t>13</w:t>
            </w:r>
          </w:p>
        </w:tc>
        <w:tc>
          <w:tcPr>
            <w:tcW w:w="3126" w:type="dxa"/>
          </w:tcPr>
          <w:p w14:paraId="296614E2" w14:textId="77777777" w:rsidR="0092664F" w:rsidRPr="008532EC" w:rsidRDefault="0092664F" w:rsidP="00BC002D"/>
        </w:tc>
        <w:tc>
          <w:tcPr>
            <w:tcW w:w="2410" w:type="dxa"/>
          </w:tcPr>
          <w:p w14:paraId="4C3BEA42" w14:textId="77777777" w:rsidR="0092664F" w:rsidRPr="008532EC" w:rsidRDefault="0092664F" w:rsidP="00BC002D"/>
        </w:tc>
        <w:tc>
          <w:tcPr>
            <w:tcW w:w="2050" w:type="dxa"/>
          </w:tcPr>
          <w:p w14:paraId="3196BCBF" w14:textId="77777777" w:rsidR="0092664F" w:rsidRPr="008532EC" w:rsidRDefault="0092664F" w:rsidP="00BC002D"/>
        </w:tc>
        <w:tc>
          <w:tcPr>
            <w:tcW w:w="2092" w:type="dxa"/>
          </w:tcPr>
          <w:p w14:paraId="7ED3ABE5" w14:textId="77777777" w:rsidR="0092664F" w:rsidRPr="008532EC" w:rsidRDefault="0092664F" w:rsidP="00BC002D"/>
        </w:tc>
      </w:tr>
      <w:tr w:rsidR="00533594" w:rsidRPr="008532EC" w14:paraId="6E1291A2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72046A5E" w14:textId="77777777" w:rsidR="0092664F" w:rsidRDefault="0092664F" w:rsidP="00BC002D">
            <w:pPr>
              <w:jc w:val="center"/>
            </w:pPr>
            <w:r>
              <w:t>14</w:t>
            </w:r>
          </w:p>
        </w:tc>
        <w:tc>
          <w:tcPr>
            <w:tcW w:w="3126" w:type="dxa"/>
          </w:tcPr>
          <w:p w14:paraId="2E718133" w14:textId="77777777" w:rsidR="0092664F" w:rsidRPr="008532EC" w:rsidRDefault="0092664F" w:rsidP="00BC002D"/>
        </w:tc>
        <w:tc>
          <w:tcPr>
            <w:tcW w:w="2410" w:type="dxa"/>
          </w:tcPr>
          <w:p w14:paraId="53764E7A" w14:textId="77777777" w:rsidR="0092664F" w:rsidRPr="008532EC" w:rsidRDefault="0092664F" w:rsidP="00BC002D"/>
        </w:tc>
        <w:tc>
          <w:tcPr>
            <w:tcW w:w="2050" w:type="dxa"/>
          </w:tcPr>
          <w:p w14:paraId="7CAD8D10" w14:textId="77777777" w:rsidR="0092664F" w:rsidRPr="008532EC" w:rsidRDefault="0092664F" w:rsidP="00BC002D"/>
        </w:tc>
        <w:tc>
          <w:tcPr>
            <w:tcW w:w="2092" w:type="dxa"/>
          </w:tcPr>
          <w:p w14:paraId="29098A7C" w14:textId="77777777" w:rsidR="0092664F" w:rsidRPr="008532EC" w:rsidRDefault="0092664F" w:rsidP="00BC002D"/>
        </w:tc>
      </w:tr>
      <w:tr w:rsidR="00533594" w:rsidRPr="008532EC" w14:paraId="7A1A1FF4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5969E4D8" w14:textId="77777777" w:rsidR="0092664F" w:rsidRDefault="0092664F" w:rsidP="00BC002D">
            <w:pPr>
              <w:jc w:val="center"/>
            </w:pPr>
            <w:r>
              <w:t>15</w:t>
            </w:r>
          </w:p>
        </w:tc>
        <w:tc>
          <w:tcPr>
            <w:tcW w:w="3126" w:type="dxa"/>
          </w:tcPr>
          <w:p w14:paraId="4E7D0903" w14:textId="77777777" w:rsidR="0092664F" w:rsidRPr="008532EC" w:rsidRDefault="0092664F" w:rsidP="00BC002D"/>
        </w:tc>
        <w:tc>
          <w:tcPr>
            <w:tcW w:w="2410" w:type="dxa"/>
          </w:tcPr>
          <w:p w14:paraId="2DCF8A10" w14:textId="77777777" w:rsidR="0092664F" w:rsidRPr="008532EC" w:rsidRDefault="0092664F" w:rsidP="00BC002D"/>
        </w:tc>
        <w:tc>
          <w:tcPr>
            <w:tcW w:w="2050" w:type="dxa"/>
          </w:tcPr>
          <w:p w14:paraId="0DF056B7" w14:textId="77777777" w:rsidR="0092664F" w:rsidRPr="008532EC" w:rsidRDefault="0092664F" w:rsidP="00BC002D"/>
        </w:tc>
        <w:tc>
          <w:tcPr>
            <w:tcW w:w="2092" w:type="dxa"/>
          </w:tcPr>
          <w:p w14:paraId="583B6838" w14:textId="77777777" w:rsidR="0092664F" w:rsidRPr="008532EC" w:rsidRDefault="0092664F" w:rsidP="00BC002D"/>
        </w:tc>
      </w:tr>
      <w:tr w:rsidR="00533594" w:rsidRPr="008532EC" w14:paraId="58F2B6B5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5748DE42" w14:textId="77777777" w:rsidR="0092664F" w:rsidRDefault="0092664F" w:rsidP="00BC002D">
            <w:pPr>
              <w:jc w:val="center"/>
            </w:pPr>
            <w:r>
              <w:t>16</w:t>
            </w:r>
          </w:p>
        </w:tc>
        <w:tc>
          <w:tcPr>
            <w:tcW w:w="3126" w:type="dxa"/>
          </w:tcPr>
          <w:p w14:paraId="21836551" w14:textId="77777777" w:rsidR="0092664F" w:rsidRPr="008532EC" w:rsidRDefault="0092664F" w:rsidP="00BC002D"/>
        </w:tc>
        <w:tc>
          <w:tcPr>
            <w:tcW w:w="2410" w:type="dxa"/>
          </w:tcPr>
          <w:p w14:paraId="48D29803" w14:textId="77777777" w:rsidR="0092664F" w:rsidRPr="008532EC" w:rsidRDefault="0092664F" w:rsidP="00BC002D"/>
        </w:tc>
        <w:tc>
          <w:tcPr>
            <w:tcW w:w="2050" w:type="dxa"/>
          </w:tcPr>
          <w:p w14:paraId="521E7EC9" w14:textId="77777777" w:rsidR="0092664F" w:rsidRPr="008532EC" w:rsidRDefault="0092664F" w:rsidP="00BC002D"/>
        </w:tc>
        <w:tc>
          <w:tcPr>
            <w:tcW w:w="2092" w:type="dxa"/>
          </w:tcPr>
          <w:p w14:paraId="76F2BABC" w14:textId="77777777" w:rsidR="0092664F" w:rsidRPr="008532EC" w:rsidRDefault="0092664F" w:rsidP="00BC002D"/>
        </w:tc>
      </w:tr>
      <w:tr w:rsidR="00533594" w:rsidRPr="008532EC" w14:paraId="5D6075FE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725813B2" w14:textId="77777777" w:rsidR="0092664F" w:rsidRDefault="0092664F" w:rsidP="00BC002D">
            <w:pPr>
              <w:jc w:val="center"/>
            </w:pPr>
            <w:r>
              <w:t>17</w:t>
            </w:r>
          </w:p>
        </w:tc>
        <w:tc>
          <w:tcPr>
            <w:tcW w:w="3126" w:type="dxa"/>
          </w:tcPr>
          <w:p w14:paraId="37F87A9E" w14:textId="77777777" w:rsidR="0092664F" w:rsidRPr="008532EC" w:rsidRDefault="0092664F" w:rsidP="00BC002D"/>
        </w:tc>
        <w:tc>
          <w:tcPr>
            <w:tcW w:w="2410" w:type="dxa"/>
          </w:tcPr>
          <w:p w14:paraId="5284C90D" w14:textId="77777777" w:rsidR="0092664F" w:rsidRPr="008532EC" w:rsidRDefault="0092664F" w:rsidP="00BC002D"/>
        </w:tc>
        <w:tc>
          <w:tcPr>
            <w:tcW w:w="2050" w:type="dxa"/>
          </w:tcPr>
          <w:p w14:paraId="4B21E6C4" w14:textId="77777777" w:rsidR="0092664F" w:rsidRPr="008532EC" w:rsidRDefault="0092664F" w:rsidP="00BC002D"/>
        </w:tc>
        <w:tc>
          <w:tcPr>
            <w:tcW w:w="2092" w:type="dxa"/>
          </w:tcPr>
          <w:p w14:paraId="6E9ECE62" w14:textId="77777777" w:rsidR="0092664F" w:rsidRPr="008532EC" w:rsidRDefault="0092664F" w:rsidP="00BC002D"/>
        </w:tc>
      </w:tr>
      <w:tr w:rsidR="00533594" w:rsidRPr="008532EC" w14:paraId="70E318C5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589B7CCB" w14:textId="77777777" w:rsidR="0092664F" w:rsidRDefault="0092664F" w:rsidP="00BC002D">
            <w:pPr>
              <w:jc w:val="center"/>
            </w:pPr>
            <w:r>
              <w:t>18</w:t>
            </w:r>
          </w:p>
        </w:tc>
        <w:tc>
          <w:tcPr>
            <w:tcW w:w="3126" w:type="dxa"/>
          </w:tcPr>
          <w:p w14:paraId="600F6AAF" w14:textId="77777777" w:rsidR="0092664F" w:rsidRPr="008532EC" w:rsidRDefault="0092664F" w:rsidP="00BC002D"/>
        </w:tc>
        <w:tc>
          <w:tcPr>
            <w:tcW w:w="2410" w:type="dxa"/>
          </w:tcPr>
          <w:p w14:paraId="4A7CADD7" w14:textId="77777777" w:rsidR="0092664F" w:rsidRPr="008532EC" w:rsidRDefault="0092664F" w:rsidP="00BC002D"/>
        </w:tc>
        <w:tc>
          <w:tcPr>
            <w:tcW w:w="2050" w:type="dxa"/>
          </w:tcPr>
          <w:p w14:paraId="2C25EB05" w14:textId="77777777" w:rsidR="0092664F" w:rsidRPr="008532EC" w:rsidRDefault="0092664F" w:rsidP="00BC002D"/>
        </w:tc>
        <w:tc>
          <w:tcPr>
            <w:tcW w:w="2092" w:type="dxa"/>
          </w:tcPr>
          <w:p w14:paraId="45B5F775" w14:textId="77777777" w:rsidR="0092664F" w:rsidRPr="008532EC" w:rsidRDefault="0092664F" w:rsidP="00BC002D"/>
        </w:tc>
      </w:tr>
      <w:tr w:rsidR="00533594" w:rsidRPr="008532EC" w14:paraId="4B4253A8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533A3287" w14:textId="77777777" w:rsidR="0092664F" w:rsidRDefault="0092664F" w:rsidP="00BC002D">
            <w:pPr>
              <w:jc w:val="center"/>
            </w:pPr>
            <w:r>
              <w:t>19</w:t>
            </w:r>
          </w:p>
        </w:tc>
        <w:tc>
          <w:tcPr>
            <w:tcW w:w="3126" w:type="dxa"/>
          </w:tcPr>
          <w:p w14:paraId="7AB153B5" w14:textId="77777777" w:rsidR="0092664F" w:rsidRPr="008532EC" w:rsidRDefault="0092664F" w:rsidP="00BC002D"/>
        </w:tc>
        <w:tc>
          <w:tcPr>
            <w:tcW w:w="2410" w:type="dxa"/>
          </w:tcPr>
          <w:p w14:paraId="7FE551D1" w14:textId="77777777" w:rsidR="0092664F" w:rsidRPr="008532EC" w:rsidRDefault="0092664F" w:rsidP="00BC002D"/>
        </w:tc>
        <w:tc>
          <w:tcPr>
            <w:tcW w:w="2050" w:type="dxa"/>
          </w:tcPr>
          <w:p w14:paraId="1B80C3ED" w14:textId="77777777" w:rsidR="0092664F" w:rsidRPr="008532EC" w:rsidRDefault="0092664F" w:rsidP="00BC002D"/>
        </w:tc>
        <w:tc>
          <w:tcPr>
            <w:tcW w:w="2092" w:type="dxa"/>
          </w:tcPr>
          <w:p w14:paraId="35E91E76" w14:textId="77777777" w:rsidR="0092664F" w:rsidRPr="008532EC" w:rsidRDefault="0092664F" w:rsidP="00BC002D"/>
        </w:tc>
      </w:tr>
      <w:tr w:rsidR="00533594" w:rsidRPr="008532EC" w14:paraId="2F08F02A" w14:textId="77777777" w:rsidTr="00533594">
        <w:trPr>
          <w:trHeight w:val="510"/>
        </w:trPr>
        <w:tc>
          <w:tcPr>
            <w:tcW w:w="528" w:type="dxa"/>
            <w:vAlign w:val="center"/>
          </w:tcPr>
          <w:p w14:paraId="4A90361D" w14:textId="77777777" w:rsidR="0092664F" w:rsidRDefault="0092664F" w:rsidP="00BC002D">
            <w:pPr>
              <w:jc w:val="center"/>
            </w:pPr>
            <w:r>
              <w:t>20</w:t>
            </w:r>
          </w:p>
        </w:tc>
        <w:tc>
          <w:tcPr>
            <w:tcW w:w="3126" w:type="dxa"/>
          </w:tcPr>
          <w:p w14:paraId="1978C776" w14:textId="77777777" w:rsidR="0092664F" w:rsidRPr="008532EC" w:rsidRDefault="0092664F" w:rsidP="00BC002D"/>
        </w:tc>
        <w:tc>
          <w:tcPr>
            <w:tcW w:w="2410" w:type="dxa"/>
          </w:tcPr>
          <w:p w14:paraId="4988B3F0" w14:textId="77777777" w:rsidR="0092664F" w:rsidRPr="008532EC" w:rsidRDefault="0092664F" w:rsidP="00BC002D"/>
        </w:tc>
        <w:tc>
          <w:tcPr>
            <w:tcW w:w="2050" w:type="dxa"/>
          </w:tcPr>
          <w:p w14:paraId="1C6BCF43" w14:textId="77777777" w:rsidR="0092664F" w:rsidRPr="008532EC" w:rsidRDefault="0092664F" w:rsidP="00BC002D"/>
        </w:tc>
        <w:tc>
          <w:tcPr>
            <w:tcW w:w="2092" w:type="dxa"/>
          </w:tcPr>
          <w:p w14:paraId="6EFB0558" w14:textId="77777777" w:rsidR="0092664F" w:rsidRPr="008532EC" w:rsidRDefault="0092664F" w:rsidP="00BC002D"/>
        </w:tc>
      </w:tr>
    </w:tbl>
    <w:p w14:paraId="04F24404" w14:textId="77777777" w:rsidR="0056777E" w:rsidRPr="0056777E" w:rsidRDefault="0056777E" w:rsidP="0056777E"/>
    <w:sectPr w:rsidR="0056777E" w:rsidRPr="0056777E" w:rsidSect="0038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694" w:right="850" w:bottom="1702" w:left="1021" w:header="284" w:footer="1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49748" w14:textId="77777777" w:rsidR="00064BE3" w:rsidRDefault="00064BE3">
      <w:r>
        <w:separator/>
      </w:r>
    </w:p>
  </w:endnote>
  <w:endnote w:type="continuationSeparator" w:id="0">
    <w:p w14:paraId="4344772D" w14:textId="77777777" w:rsidR="00064BE3" w:rsidRDefault="0006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45 Ligh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835"/>
      <w:gridCol w:w="3799"/>
      <w:gridCol w:w="2620"/>
      <w:gridCol w:w="709"/>
    </w:tblGrid>
    <w:tr w:rsidR="003F60F6" w14:paraId="75E00F77" w14:textId="77777777">
      <w:tc>
        <w:tcPr>
          <w:tcW w:w="2835" w:type="dxa"/>
        </w:tcPr>
        <w:p w14:paraId="5FB51A1D" w14:textId="77777777" w:rsidR="003F60F6" w:rsidRDefault="003F60F6">
          <w:pPr>
            <w:pStyle w:val="Pieddepage"/>
          </w:pPr>
        </w:p>
      </w:tc>
      <w:tc>
        <w:tcPr>
          <w:tcW w:w="3799" w:type="dxa"/>
        </w:tcPr>
        <w:p w14:paraId="41B7A98B" w14:textId="77777777" w:rsidR="003F60F6" w:rsidRDefault="003F60F6">
          <w:pPr>
            <w:pStyle w:val="Pieddepage"/>
          </w:pPr>
        </w:p>
      </w:tc>
      <w:tc>
        <w:tcPr>
          <w:tcW w:w="2620" w:type="dxa"/>
        </w:tcPr>
        <w:p w14:paraId="3DF01FA0" w14:textId="77777777" w:rsidR="003F60F6" w:rsidRPr="004A4614" w:rsidRDefault="003F60F6">
          <w:pPr>
            <w:pStyle w:val="Notedebasdepage"/>
          </w:pPr>
          <w:r>
            <w:fldChar w:fldCharType="begin"/>
          </w:r>
          <w:r>
            <w:instrText xml:space="preserve"> SAVEDATE \@ "d MMMM yyyy" \* MERGEFORMAT </w:instrText>
          </w:r>
          <w:r>
            <w:fldChar w:fldCharType="separate"/>
          </w:r>
          <w:r w:rsidR="00E60AFE" w:rsidRPr="00E60AFE">
            <w:rPr>
              <w:rFonts w:ascii="Arial" w:hAnsi="Arial" w:cs="Arial"/>
              <w:bCs/>
              <w:noProof/>
              <w:kern w:val="32"/>
              <w:szCs w:val="32"/>
              <w:lang w:eastAsia="fr-FR"/>
            </w:rPr>
            <w:t>21 septembre 2017</w:t>
          </w:r>
          <w:r>
            <w:fldChar w:fldCharType="end"/>
          </w:r>
          <w:r w:rsidRPr="004A4614">
            <w:t xml:space="preserve"> </w:t>
          </w:r>
          <w:r>
            <w:fldChar w:fldCharType="begin"/>
          </w:r>
          <w:r w:rsidRPr="004A4614">
            <w:instrText xml:space="preserve"> USERINITIALS  \* MERGEFORMAT </w:instrText>
          </w:r>
          <w:r>
            <w:fldChar w:fldCharType="separate"/>
          </w:r>
          <w:r w:rsidR="009B74B1">
            <w:rPr>
              <w:noProof/>
            </w:rPr>
            <w:t>BS</w:t>
          </w:r>
          <w:r>
            <w:fldChar w:fldCharType="end"/>
          </w:r>
          <w:r w:rsidRPr="004A4614">
            <w:t xml:space="preserve"> </w:t>
          </w:r>
          <w:r>
            <w:fldChar w:fldCharType="begin"/>
          </w:r>
          <w:r w:rsidRPr="004A4614">
            <w:instrText xml:space="preserve"> FILENAME \p \* MERGEFORMAT </w:instrText>
          </w:r>
          <w:r>
            <w:fldChar w:fldCharType="separate"/>
          </w:r>
          <w:r w:rsidR="009B74B1">
            <w:rPr>
              <w:noProof/>
            </w:rPr>
            <w:t>https://d.docs.live.net/26574122e06bd905/Documents/AFF/Futsal/Saison 16-17/Liste de joueurs 16-17.docx</w:t>
          </w:r>
          <w:r>
            <w:fldChar w:fldCharType="end"/>
          </w:r>
        </w:p>
      </w:tc>
      <w:tc>
        <w:tcPr>
          <w:tcW w:w="709" w:type="dxa"/>
        </w:tcPr>
        <w:p w14:paraId="3FFA06B4" w14:textId="77777777" w:rsidR="003F60F6" w:rsidRDefault="003F60F6">
          <w:pPr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\* MERGEFORMAT </w:instrText>
          </w:r>
          <w:r>
            <w:rPr>
              <w:rStyle w:val="Numrodepage"/>
            </w:rPr>
            <w:fldChar w:fldCharType="separate"/>
          </w:r>
          <w:r w:rsidR="009B74B1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2FBE2D89" w14:textId="77777777" w:rsidR="003F60F6" w:rsidRDefault="003F60F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992"/>
      <w:gridCol w:w="2268"/>
      <w:gridCol w:w="2410"/>
      <w:gridCol w:w="1984"/>
    </w:tblGrid>
    <w:tr w:rsidR="0056777E" w:rsidRPr="002A3CCD" w14:paraId="386AE01E" w14:textId="77777777" w:rsidTr="0056777E">
      <w:trPr>
        <w:trHeight w:val="57"/>
      </w:trPr>
      <w:tc>
        <w:tcPr>
          <w:tcW w:w="2622" w:type="dxa"/>
          <w:tcBorders>
            <w:top w:val="single" w:sz="4" w:space="0" w:color="auto"/>
          </w:tcBorders>
          <w:vAlign w:val="bottom"/>
        </w:tcPr>
        <w:p w14:paraId="5EC7E047" w14:textId="77777777" w:rsidR="0056777E" w:rsidRDefault="0056777E" w:rsidP="0056777E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92" w:type="dxa"/>
          <w:tcBorders>
            <w:top w:val="single" w:sz="4" w:space="0" w:color="auto"/>
          </w:tcBorders>
          <w:vAlign w:val="bottom"/>
        </w:tcPr>
        <w:p w14:paraId="34F3E4FA" w14:textId="77777777" w:rsidR="0056777E" w:rsidRDefault="0056777E" w:rsidP="0056777E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14:paraId="0BA414DA" w14:textId="77777777" w:rsidR="0056777E" w:rsidRDefault="0056777E" w:rsidP="0056777E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30C0B45B" w14:textId="77777777" w:rsidR="0056777E" w:rsidRDefault="0056777E" w:rsidP="0056777E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bottom"/>
        </w:tcPr>
        <w:p w14:paraId="6BD3D3A2" w14:textId="77777777" w:rsidR="0056777E" w:rsidRDefault="0056777E" w:rsidP="0056777E">
          <w:pPr>
            <w:pStyle w:val="Pieddepage"/>
          </w:pPr>
        </w:p>
      </w:tc>
    </w:tr>
    <w:tr w:rsidR="00BC2ECB" w:rsidRPr="002A3CCD" w14:paraId="40484DCB" w14:textId="77777777" w:rsidTr="0056777E">
      <w:trPr>
        <w:trHeight w:val="227"/>
      </w:trPr>
      <w:tc>
        <w:tcPr>
          <w:tcW w:w="2622" w:type="dxa"/>
          <w:vAlign w:val="bottom"/>
        </w:tcPr>
        <w:p w14:paraId="7724B8E2" w14:textId="77777777" w:rsidR="00BC2ECB" w:rsidRDefault="00BC2ECB" w:rsidP="0056777E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92" w:type="dxa"/>
          <w:vAlign w:val="bottom"/>
        </w:tcPr>
        <w:p w14:paraId="56D5BC13" w14:textId="77777777" w:rsidR="00BC2ECB" w:rsidRDefault="00BC2ECB" w:rsidP="0056777E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vAlign w:val="bottom"/>
        </w:tcPr>
        <w:p w14:paraId="609CF60C" w14:textId="77777777" w:rsidR="00BC2ECB" w:rsidRDefault="00BC2ECB" w:rsidP="0056777E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right w:val="single" w:sz="2" w:space="0" w:color="auto"/>
          </w:tcBorders>
          <w:vAlign w:val="bottom"/>
        </w:tcPr>
        <w:p w14:paraId="00981FB4" w14:textId="77777777" w:rsidR="00BC2ECB" w:rsidRDefault="00BC2ECB" w:rsidP="0056777E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left w:val="single" w:sz="2" w:space="0" w:color="auto"/>
          </w:tcBorders>
          <w:vAlign w:val="bottom"/>
        </w:tcPr>
        <w:p w14:paraId="6704DABC" w14:textId="77777777" w:rsidR="00BC2ECB" w:rsidRDefault="00BC2ECB" w:rsidP="0056777E">
          <w:pPr>
            <w:pStyle w:val="Pieddepage"/>
          </w:pPr>
          <w:r>
            <w:t>Avec le soutien de :</w:t>
          </w:r>
        </w:p>
      </w:tc>
    </w:tr>
    <w:tr w:rsidR="0056777E" w:rsidRPr="002A3CCD" w14:paraId="6636DCFC" w14:textId="77777777" w:rsidTr="0056777E">
      <w:trPr>
        <w:trHeight w:val="680"/>
      </w:trPr>
      <w:tc>
        <w:tcPr>
          <w:tcW w:w="2622" w:type="dxa"/>
          <w:vAlign w:val="center"/>
        </w:tcPr>
        <w:p w14:paraId="30DD2E7A" w14:textId="77777777" w:rsidR="00BC2ECB" w:rsidRDefault="00BC2ECB" w:rsidP="0056777E">
          <w:pPr>
            <w:pStyle w:val="Pieddepage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8C1AD31" wp14:editId="591DFB34">
                <wp:extent cx="1396603" cy="219075"/>
                <wp:effectExtent l="0" t="0" r="0" b="0"/>
                <wp:docPr id="157" name="Image 2" descr="BC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603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304CCDF8" w14:textId="77777777" w:rsidR="00BC2ECB" w:rsidRDefault="00BC2ECB" w:rsidP="004D0886">
          <w:pPr>
            <w:pStyle w:val="Pieddepage"/>
            <w:tabs>
              <w:tab w:val="center" w:pos="781"/>
            </w:tabs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E3AE1E3" wp14:editId="63F8C629">
                <wp:extent cx="396240" cy="396240"/>
                <wp:effectExtent l="0" t="0" r="3810" b="3810"/>
                <wp:docPr id="158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ny S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0D868028" w14:textId="77777777" w:rsidR="00BC2ECB" w:rsidRDefault="00BC2ECB" w:rsidP="004D0886">
          <w:pPr>
            <w:pStyle w:val="Pieddepage"/>
            <w:jc w:val="center"/>
            <w:rPr>
              <w:sz w:val="16"/>
              <w:szCs w:val="16"/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59D7071B" wp14:editId="29388C73">
                <wp:extent cx="1051560" cy="179535"/>
                <wp:effectExtent l="0" t="0" r="0" b="0"/>
                <wp:docPr id="159" name="Picture 159" descr="D:\DropBox\01_Football\AFF-Web\Logo\Logo Fricopy p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ropBox\01_Football\AFF-Web\Logo\Logo Fricopy p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1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right w:val="single" w:sz="2" w:space="0" w:color="auto"/>
          </w:tcBorders>
          <w:vAlign w:val="center"/>
        </w:tcPr>
        <w:p w14:paraId="7BEF48EF" w14:textId="77777777" w:rsidR="00BC2ECB" w:rsidRDefault="00BC2ECB" w:rsidP="004D0886">
          <w:pPr>
            <w:pStyle w:val="Pieddepage"/>
            <w:jc w:val="center"/>
            <w:rPr>
              <w:lang w:val="de-CH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7970D1FE" wp14:editId="783502A5">
                <wp:extent cx="1159670" cy="382009"/>
                <wp:effectExtent l="0" t="0" r="2540" b="0"/>
                <wp:docPr id="16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ainer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912" cy="383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left w:val="single" w:sz="2" w:space="0" w:color="auto"/>
          </w:tcBorders>
          <w:vAlign w:val="center"/>
        </w:tcPr>
        <w:p w14:paraId="25CDE0D4" w14:textId="77777777" w:rsidR="00BC2ECB" w:rsidRDefault="0092664F" w:rsidP="00BC2ECB">
          <w:pPr>
            <w:pStyle w:val="Pieddepage"/>
            <w:jc w:val="center"/>
            <w:rPr>
              <w:noProof/>
              <w:lang w:val="en-US" w:eastAsia="en-US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24B35A12" wp14:editId="0F932E32">
                <wp:extent cx="1143000" cy="406400"/>
                <wp:effectExtent l="0" t="0" r="0" b="0"/>
                <wp:docPr id="2" name="Image 2" descr="14_loro-beneficiaire15_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4_loro-beneficiaire15_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8A3AF" w14:textId="77777777" w:rsidR="003F60F6" w:rsidRDefault="003F60F6" w:rsidP="00CA344F">
    <w:pPr>
      <w:pStyle w:val="Pieddepage"/>
      <w:rPr>
        <w:lang w:val="de-CH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835"/>
      <w:gridCol w:w="3799"/>
      <w:gridCol w:w="3328"/>
    </w:tblGrid>
    <w:tr w:rsidR="003F60F6" w:rsidRPr="00956ED0" w14:paraId="6FADFAD2" w14:textId="77777777">
      <w:tc>
        <w:tcPr>
          <w:tcW w:w="2835" w:type="dxa"/>
        </w:tcPr>
        <w:p w14:paraId="3C60A0DF" w14:textId="77777777" w:rsidR="003F60F6" w:rsidRDefault="003F60F6">
          <w:pPr>
            <w:pStyle w:val="Swisscom"/>
          </w:pPr>
          <w:bookmarkStart w:id="1" w:name="_Hlk445603362"/>
        </w:p>
      </w:tc>
      <w:tc>
        <w:tcPr>
          <w:tcW w:w="3799" w:type="dxa"/>
        </w:tcPr>
        <w:p w14:paraId="620869CB" w14:textId="77777777" w:rsidR="003F60F6" w:rsidRDefault="003F60F6">
          <w:pPr>
            <w:pStyle w:val="Footer2"/>
          </w:pPr>
        </w:p>
      </w:tc>
      <w:tc>
        <w:tcPr>
          <w:tcW w:w="3328" w:type="dxa"/>
        </w:tcPr>
        <w:p w14:paraId="77CF8854" w14:textId="77777777" w:rsidR="003F60F6" w:rsidRPr="004A4614" w:rsidRDefault="003F60F6">
          <w:pPr>
            <w:pStyle w:val="Footer3"/>
          </w:pPr>
          <w:r>
            <w:fldChar w:fldCharType="begin"/>
          </w:r>
          <w:r>
            <w:instrText xml:space="preserve"> SAVEDATE \@ "d MMMM yyyy" \* MERGEFORMAT </w:instrText>
          </w:r>
          <w:r>
            <w:fldChar w:fldCharType="separate"/>
          </w:r>
          <w:r w:rsidR="00E60AFE" w:rsidRPr="00E60AFE">
            <w:rPr>
              <w:rFonts w:ascii="Arial" w:hAnsi="Arial" w:cs="Arial"/>
              <w:bCs/>
              <w:noProof/>
              <w:kern w:val="32"/>
              <w:szCs w:val="32"/>
              <w:lang w:eastAsia="fr-FR"/>
            </w:rPr>
            <w:t>21 septembre 2017</w:t>
          </w:r>
          <w:r>
            <w:fldChar w:fldCharType="end"/>
          </w:r>
          <w:r w:rsidRPr="004A4614">
            <w:t xml:space="preserve"> </w:t>
          </w:r>
          <w:r>
            <w:fldChar w:fldCharType="begin"/>
          </w:r>
          <w:r w:rsidRPr="004A4614">
            <w:instrText xml:space="preserve"> USERINITIALS  \* MERGEFORMAT </w:instrText>
          </w:r>
          <w:r>
            <w:fldChar w:fldCharType="separate"/>
          </w:r>
          <w:r w:rsidR="009B74B1">
            <w:rPr>
              <w:noProof/>
            </w:rPr>
            <w:t>BS</w:t>
          </w:r>
          <w:r>
            <w:fldChar w:fldCharType="end"/>
          </w:r>
          <w:r w:rsidRPr="004A4614">
            <w:t xml:space="preserve"> </w:t>
          </w:r>
          <w:r>
            <w:fldChar w:fldCharType="begin"/>
          </w:r>
          <w:r w:rsidRPr="004A4614">
            <w:instrText xml:space="preserve"> FILENAME \p \* MERGEFORMAT </w:instrText>
          </w:r>
          <w:r>
            <w:fldChar w:fldCharType="separate"/>
          </w:r>
          <w:r w:rsidR="009B74B1">
            <w:rPr>
              <w:noProof/>
            </w:rPr>
            <w:t>https://d.docs.live.net/26574122e06bd905/Documents/AFF/Futsal/Saison 16-17/Liste de joueurs 16-17.docx</w:t>
          </w:r>
          <w:r>
            <w:fldChar w:fldCharType="end"/>
          </w:r>
        </w:p>
      </w:tc>
    </w:tr>
  </w:tbl>
  <w:p w14:paraId="007C3152" w14:textId="77777777" w:rsidR="003F60F6" w:rsidRDefault="003F60F6">
    <w:pPr>
      <w:pStyle w:val="DocInfo"/>
    </w:pPr>
    <w:r>
      <w:t>3</w:t>
    </w:r>
    <w:bookmarkEnd w:id="1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B040" w14:textId="77777777" w:rsidR="00064BE3" w:rsidRDefault="00064BE3">
      <w:r>
        <w:separator/>
      </w:r>
    </w:p>
  </w:footnote>
  <w:footnote w:type="continuationSeparator" w:id="0">
    <w:p w14:paraId="2000D3CC" w14:textId="77777777" w:rsidR="00064BE3" w:rsidRDefault="00064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84"/>
      <w:gridCol w:w="3260"/>
    </w:tblGrid>
    <w:tr w:rsidR="003F60F6" w14:paraId="3F8B99D7" w14:textId="77777777">
      <w:trPr>
        <w:trHeight w:hRule="exact" w:val="907"/>
      </w:trPr>
      <w:tc>
        <w:tcPr>
          <w:tcW w:w="7184" w:type="dxa"/>
        </w:tcPr>
        <w:p w14:paraId="2446D7FF" w14:textId="77777777" w:rsidR="003F60F6" w:rsidRDefault="009B0E5F">
          <w:r>
            <w:rPr>
              <w:noProof/>
              <w:lang w:val="fr-FR"/>
            </w:rPr>
            <w:drawing>
              <wp:inline distT="0" distB="0" distL="0" distR="0" wp14:anchorId="5AC45149" wp14:editId="386F4200">
                <wp:extent cx="1724025" cy="428625"/>
                <wp:effectExtent l="0" t="0" r="9525" b="9525"/>
                <wp:docPr id="155" name="Image 1" descr="SC_K_K_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_K_K_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CD91872" w14:textId="77777777" w:rsidR="003F60F6" w:rsidRDefault="003F60F6">
          <w:pPr>
            <w:pStyle w:val="Formulartitel"/>
          </w:pPr>
        </w:p>
      </w:tc>
    </w:tr>
  </w:tbl>
  <w:p w14:paraId="6999B16F" w14:textId="77777777" w:rsidR="003F60F6" w:rsidRDefault="003F60F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6BFED" w14:textId="6999A524" w:rsidR="003F60F6" w:rsidRPr="00454255" w:rsidRDefault="009B0E5F" w:rsidP="009B74B1">
    <w:pPr>
      <w:pStyle w:val="Formulartitel"/>
      <w:tabs>
        <w:tab w:val="left" w:pos="2900"/>
      </w:tabs>
      <w:ind w:left="0"/>
      <w:rPr>
        <w:rFonts w:ascii="Arial" w:hAnsi="Arial"/>
      </w:rPr>
    </w:pPr>
    <w:bookmarkStart w:id="0" w:name="_GoBack"/>
    <w:r>
      <w:rPr>
        <w:rFonts w:ascii="Arial" w:hAnsi="Arial"/>
        <w:noProof/>
        <w:lang w:val="fr-FR" w:eastAsia="fr-FR"/>
      </w:rPr>
      <w:drawing>
        <wp:anchor distT="0" distB="0" distL="114300" distR="114300" simplePos="0" relativeHeight="251660288" behindDoc="0" locked="0" layoutInCell="0" allowOverlap="1" wp14:anchorId="1F43C3BB" wp14:editId="05B8AC96">
          <wp:simplePos x="0" y="0"/>
          <wp:positionH relativeFrom="column">
            <wp:posOffset>17145</wp:posOffset>
          </wp:positionH>
          <wp:positionV relativeFrom="paragraph">
            <wp:posOffset>6985</wp:posOffset>
          </wp:positionV>
          <wp:extent cx="1737360" cy="451485"/>
          <wp:effectExtent l="0" t="0" r="0" b="5715"/>
          <wp:wrapTopAndBottom/>
          <wp:docPr id="156" name="Image 1" descr="AFF-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-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0F6">
      <w:t>ASSOCIATION FRIBOURGEOISE DE FOOTBALL</w:t>
    </w:r>
  </w:p>
  <w:p w14:paraId="799DD1F1" w14:textId="0D700242" w:rsidR="003F60F6" w:rsidRDefault="00BC2ECB">
    <w:pPr>
      <w:rPr>
        <w:b/>
      </w:rPr>
    </w:pPr>
    <w:r>
      <w:rPr>
        <w:b/>
      </w:rPr>
      <w:t>FREIBURGER FUSSBALL</w:t>
    </w:r>
    <w:r w:rsidR="003F60F6">
      <w:rPr>
        <w:b/>
      </w:rPr>
      <w:t>VERBAND</w:t>
    </w:r>
    <w:r w:rsidR="009B74B1">
      <w:rPr>
        <w:b/>
      </w:rPr>
      <w:t xml:space="preserve">     </w:t>
    </w:r>
    <w:r w:rsidR="00BE1244">
      <w:rPr>
        <w:b/>
        <w:sz w:val="24"/>
        <w:szCs w:val="24"/>
      </w:rPr>
      <w:t xml:space="preserve">Championnat Futsal - Saison </w:t>
    </w:r>
    <w:proofErr w:type="gramStart"/>
    <w:r w:rsidR="00E60AFE">
      <w:rPr>
        <w:b/>
        <w:sz w:val="24"/>
        <w:szCs w:val="24"/>
      </w:rPr>
      <w:t>…….</w:t>
    </w:r>
    <w:proofErr w:type="gramEnd"/>
    <w:r w:rsidR="00E60AFE">
      <w:rPr>
        <w:b/>
        <w:sz w:val="24"/>
        <w:szCs w:val="24"/>
      </w:rPr>
      <w:t>. - ……..</w:t>
    </w:r>
  </w:p>
  <w:p w14:paraId="368C0B81" w14:textId="77777777" w:rsidR="003F60F6" w:rsidRDefault="003F60F6">
    <w:pPr>
      <w:rPr>
        <w:sz w:val="10"/>
      </w:rPr>
    </w:pPr>
  </w:p>
  <w:bookmarkEnd w:id="0"/>
  <w:p w14:paraId="35A21E91" w14:textId="77777777" w:rsidR="003F60F6" w:rsidRDefault="00BC2ECB">
    <w:pPr>
      <w:ind w:right="5953"/>
      <w:rPr>
        <w:sz w:val="14"/>
      </w:rPr>
    </w:pPr>
    <w:r>
      <w:rPr>
        <w:sz w:val="14"/>
      </w:rPr>
      <w:t>Route de l’Aurore 7</w:t>
    </w:r>
    <w:r w:rsidR="00D92A34">
      <w:rPr>
        <w:sz w:val="14"/>
      </w:rPr>
      <w:t xml:space="preserve"> – 1700</w:t>
    </w:r>
    <w:r w:rsidR="003F60F6">
      <w:rPr>
        <w:sz w:val="14"/>
      </w:rPr>
      <w:t xml:space="preserve"> Fribourg</w:t>
    </w:r>
  </w:p>
  <w:p w14:paraId="277B7E30" w14:textId="78ED1922" w:rsidR="003F60F6" w:rsidRDefault="003F60F6">
    <w:pPr>
      <w:pBdr>
        <w:top w:val="single" w:sz="2" w:space="1" w:color="auto"/>
        <w:bottom w:val="single" w:sz="2" w:space="1" w:color="auto"/>
      </w:pBdr>
      <w:ind w:right="5953"/>
      <w:rPr>
        <w:sz w:val="14"/>
      </w:rPr>
    </w:pPr>
    <w:r>
      <w:rPr>
        <w:sz w:val="14"/>
      </w:rPr>
      <w:sym w:font="Wingdings" w:char="F029"/>
    </w:r>
    <w:r>
      <w:rPr>
        <w:sz w:val="14"/>
      </w:rPr>
      <w:t xml:space="preserve"> 0</w:t>
    </w:r>
    <w:r w:rsidR="00E60AFE">
      <w:rPr>
        <w:sz w:val="14"/>
      </w:rPr>
      <w:t>26 466 40 87</w:t>
    </w:r>
  </w:p>
  <w:p w14:paraId="47A4C54A" w14:textId="77777777" w:rsidR="003F60F6" w:rsidRDefault="003F60F6">
    <w:pPr>
      <w:pBdr>
        <w:bottom w:val="single" w:sz="2" w:space="1" w:color="auto"/>
      </w:pBdr>
      <w:ind w:right="5953"/>
      <w:rPr>
        <w:sz w:val="14"/>
      </w:rPr>
    </w:pPr>
    <w:proofErr w:type="gramStart"/>
    <w:r>
      <w:rPr>
        <w:sz w:val="14"/>
      </w:rPr>
      <w:t>Internet:</w:t>
    </w:r>
    <w:proofErr w:type="gramEnd"/>
    <w:r>
      <w:rPr>
        <w:sz w:val="14"/>
      </w:rPr>
      <w:t xml:space="preserve"> </w:t>
    </w:r>
    <w:hyperlink r:id="rId2" w:history="1">
      <w:r>
        <w:rPr>
          <w:rStyle w:val="Lienhypertexte"/>
          <w:color w:val="auto"/>
          <w:sz w:val="14"/>
          <w:u w:val="none"/>
        </w:rPr>
        <w:t>www.football.ch/aff</w:t>
      </w:r>
    </w:hyperlink>
    <w:r w:rsidR="0056777E">
      <w:rPr>
        <w:sz w:val="14"/>
      </w:rPr>
      <w:t xml:space="preserve"> – E</w:t>
    </w:r>
    <w:r>
      <w:rPr>
        <w:sz w:val="14"/>
      </w:rPr>
      <w:t xml:space="preserve">mail: </w:t>
    </w:r>
    <w:hyperlink r:id="rId3" w:history="1">
      <w:r>
        <w:rPr>
          <w:rStyle w:val="Lienhypertexte"/>
          <w:color w:val="auto"/>
          <w:sz w:val="14"/>
          <w:u w:val="none"/>
        </w:rPr>
        <w:t>aff.ffv@football.ch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B23A" w14:textId="77777777" w:rsidR="00380FC7" w:rsidRDefault="00380FC7" w:rsidP="00380FC7">
    <w:pPr>
      <w:pStyle w:val="Formulartitel"/>
      <w:tabs>
        <w:tab w:val="left" w:pos="2900"/>
      </w:tabs>
      <w:ind w:left="0"/>
      <w:rPr>
        <w:rFonts w:ascii="Arial" w:hAnsi="Arial"/>
        <w:lang w:val="de-CH"/>
      </w:rPr>
    </w:pPr>
    <w:r>
      <w:rPr>
        <w:rFonts w:ascii="Arial" w:hAnsi="Arial"/>
        <w:noProof/>
        <w:lang w:val="fr-FR" w:eastAsia="fr-FR"/>
      </w:rPr>
      <w:drawing>
        <wp:anchor distT="0" distB="0" distL="114300" distR="114300" simplePos="0" relativeHeight="251662336" behindDoc="0" locked="0" layoutInCell="0" allowOverlap="1" wp14:anchorId="1C5FFCD9" wp14:editId="2973CBA7">
          <wp:simplePos x="0" y="0"/>
          <wp:positionH relativeFrom="column">
            <wp:posOffset>17145</wp:posOffset>
          </wp:positionH>
          <wp:positionV relativeFrom="paragraph">
            <wp:posOffset>6985</wp:posOffset>
          </wp:positionV>
          <wp:extent cx="1737360" cy="451485"/>
          <wp:effectExtent l="0" t="0" r="0" b="5715"/>
          <wp:wrapTopAndBottom/>
          <wp:docPr id="1" name="Image 1" descr="AFF-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-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lang w:val="de-CH"/>
      </w:rPr>
      <w:tab/>
    </w:r>
  </w:p>
  <w:p w14:paraId="50A839B4" w14:textId="77777777" w:rsidR="00380FC7" w:rsidRDefault="00380FC7" w:rsidP="00380FC7">
    <w:pPr>
      <w:rPr>
        <w:b/>
      </w:rPr>
    </w:pPr>
  </w:p>
  <w:p w14:paraId="60BA980A" w14:textId="77777777" w:rsidR="00380FC7" w:rsidRDefault="00380FC7" w:rsidP="00380FC7">
    <w:pPr>
      <w:rPr>
        <w:b/>
      </w:rPr>
    </w:pPr>
    <w:r>
      <w:rPr>
        <w:b/>
      </w:rPr>
      <w:t>ASSOCIATION FRIBOURGEOISE DE FOOTBALL</w:t>
    </w:r>
  </w:p>
  <w:p w14:paraId="716795D1" w14:textId="77777777" w:rsidR="00380FC7" w:rsidRDefault="00380FC7" w:rsidP="00380FC7">
    <w:pPr>
      <w:rPr>
        <w:b/>
      </w:rPr>
    </w:pPr>
    <w:r>
      <w:rPr>
        <w:b/>
      </w:rPr>
      <w:t>FREIBURGER FUSSBALLVERBAND</w:t>
    </w:r>
  </w:p>
  <w:p w14:paraId="2DEB5921" w14:textId="77777777" w:rsidR="00380FC7" w:rsidRDefault="00380FC7" w:rsidP="00380FC7">
    <w:pPr>
      <w:rPr>
        <w:sz w:val="10"/>
      </w:rPr>
    </w:pPr>
  </w:p>
  <w:p w14:paraId="38C71789" w14:textId="77777777" w:rsidR="00380FC7" w:rsidRDefault="00380FC7" w:rsidP="00380FC7">
    <w:pPr>
      <w:ind w:right="5953"/>
      <w:rPr>
        <w:sz w:val="14"/>
      </w:rPr>
    </w:pPr>
    <w:r>
      <w:rPr>
        <w:sz w:val="14"/>
      </w:rPr>
      <w:t>Route de l’Aurore 7 – 1700 Fribourg</w:t>
    </w:r>
  </w:p>
  <w:p w14:paraId="48DEC6B9" w14:textId="77777777" w:rsidR="00380FC7" w:rsidRDefault="00380FC7" w:rsidP="00380FC7">
    <w:pPr>
      <w:pBdr>
        <w:top w:val="single" w:sz="2" w:space="1" w:color="auto"/>
        <w:bottom w:val="single" w:sz="2" w:space="1" w:color="auto"/>
      </w:pBdr>
      <w:ind w:right="5953"/>
      <w:rPr>
        <w:sz w:val="14"/>
      </w:rPr>
    </w:pPr>
    <w:r>
      <w:rPr>
        <w:sz w:val="14"/>
      </w:rPr>
      <w:sym w:font="Wingdings" w:char="F029"/>
    </w:r>
    <w:r>
      <w:rPr>
        <w:sz w:val="14"/>
      </w:rPr>
      <w:t xml:space="preserve"> 026 466 40 87 – FAX 026 466 65 87</w:t>
    </w:r>
  </w:p>
  <w:p w14:paraId="257A8CE3" w14:textId="77777777" w:rsidR="00380FC7" w:rsidRDefault="00380FC7" w:rsidP="00380FC7">
    <w:pPr>
      <w:pBdr>
        <w:bottom w:val="single" w:sz="2" w:space="1" w:color="auto"/>
      </w:pBdr>
      <w:ind w:right="5953"/>
      <w:rPr>
        <w:sz w:val="14"/>
      </w:rPr>
    </w:pPr>
    <w:r>
      <w:rPr>
        <w:sz w:val="14"/>
      </w:rPr>
      <w:t xml:space="preserve">Internet: </w:t>
    </w:r>
    <w:hyperlink r:id="rId2" w:history="1">
      <w:r>
        <w:rPr>
          <w:rStyle w:val="Lienhypertexte"/>
          <w:color w:val="auto"/>
          <w:sz w:val="14"/>
          <w:u w:val="none"/>
        </w:rPr>
        <w:t>www.football.ch/aff</w:t>
      </w:r>
    </w:hyperlink>
    <w:r>
      <w:rPr>
        <w:sz w:val="14"/>
      </w:rPr>
      <w:t xml:space="preserve"> – Email: </w:t>
    </w:r>
    <w:hyperlink r:id="rId3" w:history="1">
      <w:r>
        <w:rPr>
          <w:rStyle w:val="Lienhypertexte"/>
          <w:color w:val="auto"/>
          <w:sz w:val="14"/>
          <w:u w:val="none"/>
        </w:rPr>
        <w:t>aff.ffv@football.ch</w:t>
      </w:r>
    </w:hyperlink>
  </w:p>
  <w:p w14:paraId="697BA698" w14:textId="77777777" w:rsidR="003F60F6" w:rsidRDefault="003F60F6">
    <w:pPr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5834552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8C853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E07C7B4A"/>
    <w:lvl w:ilvl="0">
      <w:start w:val="1"/>
      <w:numFmt w:val="bullet"/>
      <w:pStyle w:val="Listepuces5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3">
    <w:nsid w:val="FFFFFF81"/>
    <w:multiLevelType w:val="singleLevel"/>
    <w:tmpl w:val="62A23FC6"/>
    <w:lvl w:ilvl="0">
      <w:start w:val="1"/>
      <w:numFmt w:val="bullet"/>
      <w:pStyle w:val="Listepuces4"/>
      <w:lvlText w:val="−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</w:rPr>
    </w:lvl>
  </w:abstractNum>
  <w:abstractNum w:abstractNumId="4">
    <w:nsid w:val="FFFFFF82"/>
    <w:multiLevelType w:val="singleLevel"/>
    <w:tmpl w:val="BC1E3ABA"/>
    <w:lvl w:ilvl="0">
      <w:start w:val="1"/>
      <w:numFmt w:val="bullet"/>
      <w:pStyle w:val="Listepuces3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5">
    <w:nsid w:val="FFFFFF83"/>
    <w:multiLevelType w:val="singleLevel"/>
    <w:tmpl w:val="853E125C"/>
    <w:lvl w:ilvl="0">
      <w:start w:val="1"/>
      <w:numFmt w:val="bullet"/>
      <w:pStyle w:val="Listepuces2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6">
    <w:nsid w:val="FFFFFF89"/>
    <w:multiLevelType w:val="singleLevel"/>
    <w:tmpl w:val="6CB4C860"/>
    <w:lvl w:ilvl="0">
      <w:start w:val="1"/>
      <w:numFmt w:val="bullet"/>
      <w:pStyle w:val="Listepuces"/>
      <w:lvlText w:val="−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</w:rPr>
    </w:lvl>
  </w:abstractNum>
  <w:abstractNum w:abstractNumId="7">
    <w:nsid w:val="FFFFFFFB"/>
    <w:multiLevelType w:val="multilevel"/>
    <w:tmpl w:val="685885FE"/>
    <w:lvl w:ilvl="0">
      <w:start w:val="1"/>
      <w:numFmt w:val="decimal"/>
      <w:pStyle w:val="Titre1"/>
      <w:lvlText w:val="%1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8">
    <w:nsid w:val="04597011"/>
    <w:multiLevelType w:val="singleLevel"/>
    <w:tmpl w:val="552A8698"/>
    <w:lvl w:ilvl="0">
      <w:start w:val="1"/>
      <w:numFmt w:val="bullet"/>
      <w:pStyle w:val="AufzhlungLetzte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>
    <w:nsid w:val="0AAB6238"/>
    <w:multiLevelType w:val="hybridMultilevel"/>
    <w:tmpl w:val="86E8E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F689B"/>
    <w:multiLevelType w:val="hybridMultilevel"/>
    <w:tmpl w:val="FFA87E8C"/>
    <w:lvl w:ilvl="0" w:tplc="37C29E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C64C9"/>
    <w:multiLevelType w:val="hybridMultilevel"/>
    <w:tmpl w:val="6A162D9E"/>
    <w:lvl w:ilvl="0" w:tplc="98E88D5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94CE6"/>
    <w:multiLevelType w:val="hybridMultilevel"/>
    <w:tmpl w:val="B27CD33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02226"/>
    <w:multiLevelType w:val="hybridMultilevel"/>
    <w:tmpl w:val="8548B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53C93"/>
    <w:multiLevelType w:val="hybridMultilevel"/>
    <w:tmpl w:val="7BB0B64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GB" w:vendorID="8" w:dllVersion="513" w:checkStyle="1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F"/>
    <w:rsid w:val="00011D39"/>
    <w:rsid w:val="000223EF"/>
    <w:rsid w:val="00052E8B"/>
    <w:rsid w:val="00053FD7"/>
    <w:rsid w:val="00060019"/>
    <w:rsid w:val="00064BE3"/>
    <w:rsid w:val="000740D4"/>
    <w:rsid w:val="000B32E5"/>
    <w:rsid w:val="000B595E"/>
    <w:rsid w:val="0010496E"/>
    <w:rsid w:val="00115092"/>
    <w:rsid w:val="0012771F"/>
    <w:rsid w:val="001325BC"/>
    <w:rsid w:val="001371F4"/>
    <w:rsid w:val="001540AE"/>
    <w:rsid w:val="001667AB"/>
    <w:rsid w:val="00190CE4"/>
    <w:rsid w:val="00197CFD"/>
    <w:rsid w:val="001A6083"/>
    <w:rsid w:val="001B3295"/>
    <w:rsid w:val="001D4B9D"/>
    <w:rsid w:val="002235CE"/>
    <w:rsid w:val="00246B5C"/>
    <w:rsid w:val="00255AF9"/>
    <w:rsid w:val="00267B93"/>
    <w:rsid w:val="00286088"/>
    <w:rsid w:val="002A3CCD"/>
    <w:rsid w:val="002C5CF1"/>
    <w:rsid w:val="002E2949"/>
    <w:rsid w:val="002F51EF"/>
    <w:rsid w:val="00301BE8"/>
    <w:rsid w:val="00302062"/>
    <w:rsid w:val="00321C55"/>
    <w:rsid w:val="00364D2C"/>
    <w:rsid w:val="00371103"/>
    <w:rsid w:val="003766E6"/>
    <w:rsid w:val="003773B1"/>
    <w:rsid w:val="00380FC7"/>
    <w:rsid w:val="003A18EF"/>
    <w:rsid w:val="003D3678"/>
    <w:rsid w:val="003F09EF"/>
    <w:rsid w:val="003F5C88"/>
    <w:rsid w:val="003F60F6"/>
    <w:rsid w:val="00431AD2"/>
    <w:rsid w:val="00453F21"/>
    <w:rsid w:val="00454255"/>
    <w:rsid w:val="00466003"/>
    <w:rsid w:val="004A3B92"/>
    <w:rsid w:val="004A4614"/>
    <w:rsid w:val="004A4DCA"/>
    <w:rsid w:val="004B4581"/>
    <w:rsid w:val="004D0886"/>
    <w:rsid w:val="004D19F5"/>
    <w:rsid w:val="004D76A5"/>
    <w:rsid w:val="004E0C6B"/>
    <w:rsid w:val="0051027B"/>
    <w:rsid w:val="00533594"/>
    <w:rsid w:val="00545233"/>
    <w:rsid w:val="00563BD7"/>
    <w:rsid w:val="0056777E"/>
    <w:rsid w:val="005C1C8A"/>
    <w:rsid w:val="005E26E9"/>
    <w:rsid w:val="00610E1A"/>
    <w:rsid w:val="00637950"/>
    <w:rsid w:val="00664937"/>
    <w:rsid w:val="006E7837"/>
    <w:rsid w:val="007329A5"/>
    <w:rsid w:val="00735FAB"/>
    <w:rsid w:val="00743733"/>
    <w:rsid w:val="00747274"/>
    <w:rsid w:val="00752065"/>
    <w:rsid w:val="00765FB7"/>
    <w:rsid w:val="0077270C"/>
    <w:rsid w:val="00797A28"/>
    <w:rsid w:val="007A1A1B"/>
    <w:rsid w:val="007A1B69"/>
    <w:rsid w:val="007A6C79"/>
    <w:rsid w:val="007A6EF8"/>
    <w:rsid w:val="007B35CA"/>
    <w:rsid w:val="007C4136"/>
    <w:rsid w:val="007E46CB"/>
    <w:rsid w:val="007F2141"/>
    <w:rsid w:val="008228FC"/>
    <w:rsid w:val="0082775B"/>
    <w:rsid w:val="00842F7B"/>
    <w:rsid w:val="00850986"/>
    <w:rsid w:val="00850D8E"/>
    <w:rsid w:val="0085206D"/>
    <w:rsid w:val="00914862"/>
    <w:rsid w:val="0092664F"/>
    <w:rsid w:val="00933E22"/>
    <w:rsid w:val="00956ED0"/>
    <w:rsid w:val="0097360B"/>
    <w:rsid w:val="009962C4"/>
    <w:rsid w:val="009A5C9D"/>
    <w:rsid w:val="009B0E5F"/>
    <w:rsid w:val="009B74B1"/>
    <w:rsid w:val="009F1354"/>
    <w:rsid w:val="00A2065F"/>
    <w:rsid w:val="00A207AB"/>
    <w:rsid w:val="00A23EC0"/>
    <w:rsid w:val="00A25384"/>
    <w:rsid w:val="00A27F0E"/>
    <w:rsid w:val="00A4006B"/>
    <w:rsid w:val="00A50776"/>
    <w:rsid w:val="00A5318B"/>
    <w:rsid w:val="00AA5FA6"/>
    <w:rsid w:val="00AF2CDB"/>
    <w:rsid w:val="00AF35C7"/>
    <w:rsid w:val="00B109A6"/>
    <w:rsid w:val="00B17F2B"/>
    <w:rsid w:val="00B31A86"/>
    <w:rsid w:val="00B35AE2"/>
    <w:rsid w:val="00B35CDE"/>
    <w:rsid w:val="00B6634B"/>
    <w:rsid w:val="00B71786"/>
    <w:rsid w:val="00B80B1C"/>
    <w:rsid w:val="00B85EC6"/>
    <w:rsid w:val="00B95F16"/>
    <w:rsid w:val="00BA1C39"/>
    <w:rsid w:val="00BA6BE4"/>
    <w:rsid w:val="00BB45E5"/>
    <w:rsid w:val="00BB6A41"/>
    <w:rsid w:val="00BC2ECB"/>
    <w:rsid w:val="00BD7DA6"/>
    <w:rsid w:val="00BE1244"/>
    <w:rsid w:val="00C579B7"/>
    <w:rsid w:val="00C6733E"/>
    <w:rsid w:val="00C770D0"/>
    <w:rsid w:val="00CA344F"/>
    <w:rsid w:val="00CC6AC6"/>
    <w:rsid w:val="00CD2C59"/>
    <w:rsid w:val="00CF214D"/>
    <w:rsid w:val="00D02D1E"/>
    <w:rsid w:val="00D0783C"/>
    <w:rsid w:val="00D34742"/>
    <w:rsid w:val="00D3741E"/>
    <w:rsid w:val="00D5217B"/>
    <w:rsid w:val="00D82E40"/>
    <w:rsid w:val="00D832FC"/>
    <w:rsid w:val="00D92A34"/>
    <w:rsid w:val="00DB70A1"/>
    <w:rsid w:val="00DC23BF"/>
    <w:rsid w:val="00DE2A84"/>
    <w:rsid w:val="00E30847"/>
    <w:rsid w:val="00E308A1"/>
    <w:rsid w:val="00E32BC5"/>
    <w:rsid w:val="00E362C3"/>
    <w:rsid w:val="00E60AFE"/>
    <w:rsid w:val="00EA08D6"/>
    <w:rsid w:val="00EA4375"/>
    <w:rsid w:val="00EC2073"/>
    <w:rsid w:val="00ED44DB"/>
    <w:rsid w:val="00EE2119"/>
    <w:rsid w:val="00EE2DF3"/>
    <w:rsid w:val="00EF6073"/>
    <w:rsid w:val="00F064A1"/>
    <w:rsid w:val="00F16187"/>
    <w:rsid w:val="00F24ECC"/>
    <w:rsid w:val="00F33801"/>
    <w:rsid w:val="00F6654E"/>
    <w:rsid w:val="00F812CC"/>
    <w:rsid w:val="00F91327"/>
    <w:rsid w:val="00FB6AFC"/>
    <w:rsid w:val="00FC6335"/>
    <w:rsid w:val="00FD46E8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D8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64F"/>
    <w:rPr>
      <w:rFonts w:ascii="Arial" w:hAnsi="Arial" w:cs="Arial"/>
      <w:bCs/>
      <w:kern w:val="32"/>
      <w:sz w:val="28"/>
      <w:szCs w:val="32"/>
      <w:lang w:eastAsia="fr-FR"/>
    </w:rPr>
  </w:style>
  <w:style w:type="paragraph" w:styleId="Titre1">
    <w:name w:val="heading 1"/>
    <w:basedOn w:val="Corpsdetexte"/>
    <w:next w:val="Corpsdetexte"/>
    <w:qFormat/>
    <w:pPr>
      <w:numPr>
        <w:numId w:val="3"/>
      </w:numPr>
      <w:spacing w:before="260"/>
      <w:ind w:left="709" w:hanging="709"/>
      <w:outlineLvl w:val="0"/>
    </w:pPr>
    <w:rPr>
      <w:b/>
    </w:rPr>
  </w:style>
  <w:style w:type="paragraph" w:styleId="Titre2">
    <w:name w:val="heading 2"/>
    <w:basedOn w:val="Titre1"/>
    <w:next w:val="Corpsdetexte"/>
    <w:qFormat/>
    <w:pPr>
      <w:numPr>
        <w:ilvl w:val="1"/>
        <w:numId w:val="4"/>
      </w:numPr>
      <w:outlineLvl w:val="1"/>
    </w:pPr>
  </w:style>
  <w:style w:type="paragraph" w:styleId="Titre3">
    <w:name w:val="heading 3"/>
    <w:basedOn w:val="Titre1"/>
    <w:next w:val="Corpsdetexte"/>
    <w:qFormat/>
    <w:pPr>
      <w:numPr>
        <w:ilvl w:val="2"/>
        <w:numId w:val="5"/>
      </w:numPr>
      <w:outlineLvl w:val="2"/>
    </w:pPr>
  </w:style>
  <w:style w:type="paragraph" w:styleId="Titre4">
    <w:name w:val="heading 4"/>
    <w:basedOn w:val="Titre1"/>
    <w:next w:val="Corpsdetexte"/>
    <w:qFormat/>
    <w:pPr>
      <w:numPr>
        <w:ilvl w:val="3"/>
        <w:numId w:val="6"/>
      </w:numPr>
      <w:outlineLvl w:val="3"/>
    </w:pPr>
  </w:style>
  <w:style w:type="paragraph" w:styleId="Titre5">
    <w:name w:val="heading 5"/>
    <w:basedOn w:val="Titre1"/>
    <w:next w:val="Corpsdetexte"/>
    <w:qFormat/>
    <w:pPr>
      <w:numPr>
        <w:ilvl w:val="4"/>
        <w:numId w:val="7"/>
      </w:numPr>
      <w:outlineLvl w:val="4"/>
    </w:pPr>
  </w:style>
  <w:style w:type="paragraph" w:styleId="Titre6">
    <w:name w:val="heading 6"/>
    <w:basedOn w:val="Titre1"/>
    <w:next w:val="Corpsdetexte"/>
    <w:qFormat/>
    <w:pPr>
      <w:numPr>
        <w:ilvl w:val="5"/>
        <w:numId w:val="8"/>
      </w:numPr>
      <w:outlineLvl w:val="5"/>
    </w:pPr>
  </w:style>
  <w:style w:type="paragraph" w:styleId="Titre7">
    <w:name w:val="heading 7"/>
    <w:basedOn w:val="Titre1"/>
    <w:next w:val="Corpsdetexte"/>
    <w:qFormat/>
    <w:pPr>
      <w:numPr>
        <w:ilvl w:val="6"/>
        <w:numId w:val="9"/>
      </w:numPr>
      <w:outlineLvl w:val="6"/>
    </w:pPr>
  </w:style>
  <w:style w:type="paragraph" w:styleId="Titre8">
    <w:name w:val="heading 8"/>
    <w:basedOn w:val="Titre1"/>
    <w:next w:val="Corpsdetexte"/>
    <w:qFormat/>
    <w:pPr>
      <w:numPr>
        <w:ilvl w:val="7"/>
        <w:numId w:val="10"/>
      </w:numPr>
      <w:outlineLvl w:val="7"/>
    </w:pPr>
  </w:style>
  <w:style w:type="paragraph" w:styleId="Titre9">
    <w:name w:val="heading 9"/>
    <w:basedOn w:val="Titre1"/>
    <w:next w:val="Corpsdetexte"/>
    <w:qFormat/>
    <w:pPr>
      <w:numPr>
        <w:ilvl w:val="8"/>
        <w:numId w:val="11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 w:line="259" w:lineRule="auto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CH" w:eastAsia="de-CH"/>
    </w:rPr>
  </w:style>
  <w:style w:type="character" w:styleId="Marquedecommentaire">
    <w:name w:val="annotation reference"/>
    <w:semiHidden/>
    <w:rPr>
      <w:sz w:val="15"/>
    </w:rPr>
  </w:style>
  <w:style w:type="paragraph" w:styleId="En-tte">
    <w:name w:val="header"/>
    <w:basedOn w:val="Normal"/>
    <w:pPr>
      <w:spacing w:line="259" w:lineRule="auto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Pieddepage">
    <w:name w:val="footer"/>
    <w:basedOn w:val="Normal"/>
    <w:rPr>
      <w:rFonts w:ascii="Frutiger 45 Light" w:hAnsi="Frutiger 45 Light" w:cs="Times New Roman"/>
      <w:bCs w:val="0"/>
      <w:kern w:val="0"/>
      <w:sz w:val="15"/>
      <w:szCs w:val="20"/>
      <w:lang w:eastAsia="de-CH"/>
    </w:rPr>
  </w:style>
  <w:style w:type="character" w:styleId="Numrodepage">
    <w:name w:val="page number"/>
    <w:rPr>
      <w:rFonts w:ascii="Frutiger 45 Light" w:hAnsi="Frutiger 45 Light"/>
      <w:sz w:val="21"/>
    </w:rPr>
  </w:style>
  <w:style w:type="paragraph" w:styleId="Titre">
    <w:name w:val="Title"/>
    <w:basedOn w:val="Signature"/>
    <w:next w:val="Beilagen"/>
    <w:qFormat/>
    <w:pPr>
      <w:spacing w:before="0"/>
    </w:pPr>
  </w:style>
  <w:style w:type="paragraph" w:styleId="Signature">
    <w:name w:val="Signature"/>
    <w:basedOn w:val="Normal"/>
    <w:next w:val="Titre"/>
    <w:pPr>
      <w:tabs>
        <w:tab w:val="left" w:pos="4536"/>
      </w:tabs>
      <w:spacing w:before="1040" w:line="259" w:lineRule="auto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customStyle="1" w:styleId="Beilagen">
    <w:name w:val="Beilagen"/>
    <w:basedOn w:val="Normal"/>
    <w:next w:val="Listepuces"/>
    <w:pPr>
      <w:spacing w:before="1040"/>
    </w:pPr>
  </w:style>
  <w:style w:type="paragraph" w:styleId="Listepuces">
    <w:name w:val="List Bullet"/>
    <w:basedOn w:val="Normal"/>
    <w:pPr>
      <w:numPr>
        <w:numId w:val="12"/>
      </w:numPr>
      <w:tabs>
        <w:tab w:val="clear" w:pos="360"/>
        <w:tab w:val="left" w:pos="357"/>
      </w:tabs>
      <w:spacing w:line="259" w:lineRule="auto"/>
      <w:ind w:left="357" w:hanging="357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Commentaire">
    <w:name w:val="annotation text"/>
    <w:basedOn w:val="Corpsdetexte"/>
    <w:semiHidden/>
    <w:rPr>
      <w:sz w:val="15"/>
    </w:rPr>
  </w:style>
  <w:style w:type="paragraph" w:styleId="TM1">
    <w:name w:val="toc 1"/>
    <w:basedOn w:val="Normal"/>
    <w:next w:val="Corpsdetexte"/>
    <w:semiHidden/>
    <w:pPr>
      <w:spacing w:before="260" w:line="259" w:lineRule="auto"/>
    </w:pPr>
    <w:rPr>
      <w:rFonts w:ascii="Frutiger 45 Light" w:hAnsi="Frutiger 45 Light" w:cs="Times New Roman"/>
      <w:b/>
      <w:bCs w:val="0"/>
      <w:kern w:val="0"/>
      <w:sz w:val="21"/>
      <w:szCs w:val="20"/>
      <w:lang w:eastAsia="de-CH"/>
    </w:rPr>
  </w:style>
  <w:style w:type="paragraph" w:styleId="Tabledesillustrations">
    <w:name w:val="table of figures"/>
    <w:basedOn w:val="Normal"/>
    <w:next w:val="Corpsdetexte"/>
    <w:semiHidden/>
    <w:pPr>
      <w:spacing w:line="259" w:lineRule="auto"/>
      <w:ind w:left="440" w:hanging="440"/>
    </w:pPr>
    <w:rPr>
      <w:rFonts w:ascii="Frutiger 45 Light" w:hAnsi="Frutiger 45 Light" w:cs="Times New Roman"/>
      <w:bCs w:val="0"/>
      <w:noProof/>
      <w:kern w:val="0"/>
      <w:sz w:val="21"/>
      <w:szCs w:val="20"/>
      <w:lang w:eastAsia="de-CH"/>
    </w:rPr>
  </w:style>
  <w:style w:type="paragraph" w:styleId="Adresseexpditeur">
    <w:name w:val="envelope return"/>
    <w:basedOn w:val="Normal"/>
    <w:pPr>
      <w:tabs>
        <w:tab w:val="left" w:pos="1134"/>
      </w:tabs>
    </w:pPr>
    <w:rPr>
      <w:rFonts w:ascii="Frutiger 45 Light" w:hAnsi="Frutiger 45 Light" w:cs="Times New Roman"/>
      <w:bCs w:val="0"/>
      <w:kern w:val="0"/>
      <w:sz w:val="15"/>
      <w:szCs w:val="20"/>
      <w:lang w:eastAsia="de-CH"/>
    </w:rPr>
  </w:style>
  <w:style w:type="paragraph" w:styleId="Lgende">
    <w:name w:val="caption"/>
    <w:basedOn w:val="Corpsdetexte"/>
    <w:next w:val="Corpsdetexte"/>
    <w:qFormat/>
    <w:pPr>
      <w:spacing w:before="120"/>
    </w:pPr>
    <w:rPr>
      <w:sz w:val="15"/>
    </w:rPr>
  </w:style>
  <w:style w:type="paragraph" w:styleId="TM2">
    <w:name w:val="toc 2"/>
    <w:basedOn w:val="TM1"/>
    <w:next w:val="Corpsdetexte"/>
    <w:semiHidden/>
    <w:pPr>
      <w:spacing w:before="0"/>
    </w:pPr>
    <w:rPr>
      <w:b w:val="0"/>
    </w:rPr>
  </w:style>
  <w:style w:type="paragraph" w:styleId="TM3">
    <w:name w:val="toc 3"/>
    <w:basedOn w:val="TM1"/>
    <w:next w:val="Corpsdetexte"/>
    <w:semiHidden/>
    <w:pPr>
      <w:spacing w:before="0"/>
    </w:pPr>
    <w:rPr>
      <w:b w:val="0"/>
    </w:rPr>
  </w:style>
  <w:style w:type="paragraph" w:styleId="Retraitnormal">
    <w:name w:val="Normal Indent"/>
    <w:basedOn w:val="Corpsdetexte"/>
    <w:pPr>
      <w:ind w:left="708"/>
    </w:pPr>
  </w:style>
  <w:style w:type="paragraph" w:styleId="Notedefin">
    <w:name w:val="endnote text"/>
    <w:basedOn w:val="Normal"/>
    <w:semiHidden/>
    <w:pPr>
      <w:spacing w:line="259" w:lineRule="auto"/>
    </w:pPr>
    <w:rPr>
      <w:rFonts w:ascii="Frutiger 45 Light" w:hAnsi="Frutiger 45 Light" w:cs="Times New Roman"/>
      <w:bCs w:val="0"/>
      <w:kern w:val="0"/>
      <w:sz w:val="15"/>
      <w:szCs w:val="20"/>
      <w:lang w:eastAsia="de-CH"/>
    </w:rPr>
  </w:style>
  <w:style w:type="paragraph" w:styleId="Notedebasdepage">
    <w:name w:val="footnote text"/>
    <w:basedOn w:val="Normal"/>
    <w:semiHidden/>
    <w:pPr>
      <w:spacing w:line="259" w:lineRule="auto"/>
    </w:pPr>
    <w:rPr>
      <w:rFonts w:ascii="Frutiger 45 Light" w:hAnsi="Frutiger 45 Light" w:cs="Times New Roman"/>
      <w:bCs w:val="0"/>
      <w:kern w:val="0"/>
      <w:sz w:val="15"/>
      <w:szCs w:val="20"/>
      <w:lang w:eastAsia="de-CH"/>
    </w:rPr>
  </w:style>
  <w:style w:type="paragraph" w:styleId="Sous-titre">
    <w:name w:val="Subtitle"/>
    <w:basedOn w:val="Titre"/>
    <w:next w:val="Beilagen"/>
    <w:qFormat/>
  </w:style>
  <w:style w:type="paragraph" w:styleId="TM4">
    <w:name w:val="toc 4"/>
    <w:basedOn w:val="TM1"/>
    <w:next w:val="Corpsdetexte"/>
    <w:semiHidden/>
    <w:pPr>
      <w:spacing w:before="0"/>
    </w:pPr>
    <w:rPr>
      <w:b w:val="0"/>
    </w:rPr>
  </w:style>
  <w:style w:type="paragraph" w:styleId="TM5">
    <w:name w:val="toc 5"/>
    <w:basedOn w:val="TM1"/>
    <w:next w:val="Corpsdetexte"/>
    <w:semiHidden/>
    <w:pPr>
      <w:spacing w:before="0"/>
    </w:pPr>
    <w:rPr>
      <w:b w:val="0"/>
    </w:rPr>
  </w:style>
  <w:style w:type="paragraph" w:styleId="TM6">
    <w:name w:val="toc 6"/>
    <w:basedOn w:val="TM1"/>
    <w:next w:val="Corpsdetexte"/>
    <w:semiHidden/>
    <w:pPr>
      <w:spacing w:before="0"/>
    </w:pPr>
    <w:rPr>
      <w:b w:val="0"/>
    </w:rPr>
  </w:style>
  <w:style w:type="paragraph" w:styleId="TM7">
    <w:name w:val="toc 7"/>
    <w:basedOn w:val="TM1"/>
    <w:next w:val="Corpsdetexte"/>
    <w:semiHidden/>
    <w:pPr>
      <w:spacing w:before="0"/>
    </w:pPr>
    <w:rPr>
      <w:b w:val="0"/>
    </w:rPr>
  </w:style>
  <w:style w:type="paragraph" w:styleId="TM8">
    <w:name w:val="toc 8"/>
    <w:basedOn w:val="TM1"/>
    <w:next w:val="Corpsdetexte"/>
    <w:semiHidden/>
    <w:pPr>
      <w:spacing w:before="0"/>
    </w:pPr>
    <w:rPr>
      <w:b w:val="0"/>
    </w:rPr>
  </w:style>
  <w:style w:type="paragraph" w:styleId="TM9">
    <w:name w:val="toc 9"/>
    <w:basedOn w:val="TM1"/>
    <w:next w:val="Corpsdetexte"/>
    <w:semiHidden/>
    <w:pPr>
      <w:spacing w:before="0"/>
    </w:pPr>
    <w:rPr>
      <w:b w:val="0"/>
    </w:rPr>
  </w:style>
  <w:style w:type="paragraph" w:styleId="Formuledepolitesse">
    <w:name w:val="Closing"/>
    <w:basedOn w:val="Normal"/>
    <w:next w:val="Signature"/>
    <w:pPr>
      <w:spacing w:before="140" w:line="259" w:lineRule="auto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TitreTR">
    <w:name w:val="toa heading"/>
    <w:basedOn w:val="Normal"/>
    <w:next w:val="Corpsdetexte"/>
    <w:semiHidden/>
    <w:pPr>
      <w:spacing w:line="259" w:lineRule="auto"/>
    </w:pPr>
    <w:rPr>
      <w:rFonts w:ascii="Frutiger 45 Light" w:hAnsi="Frutiger 45 Light" w:cs="Times New Roman"/>
      <w:b/>
      <w:bCs w:val="0"/>
      <w:kern w:val="0"/>
      <w:sz w:val="21"/>
      <w:szCs w:val="20"/>
      <w:lang w:eastAsia="de-CH"/>
    </w:rPr>
  </w:style>
  <w:style w:type="paragraph" w:styleId="Index1">
    <w:name w:val="index 1"/>
    <w:basedOn w:val="Normal"/>
    <w:next w:val="Corpsdetexte"/>
    <w:semiHidden/>
    <w:pPr>
      <w:spacing w:line="259" w:lineRule="auto"/>
      <w:ind w:left="220" w:hanging="220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Titreindex">
    <w:name w:val="index heading"/>
    <w:basedOn w:val="Normal"/>
    <w:next w:val="Index1"/>
    <w:semiHidden/>
    <w:pPr>
      <w:spacing w:line="259" w:lineRule="auto"/>
    </w:pPr>
    <w:rPr>
      <w:rFonts w:ascii="Frutiger 45 Light" w:hAnsi="Frutiger 45 Light" w:cs="Times New Roman"/>
      <w:b/>
      <w:bCs w:val="0"/>
      <w:kern w:val="0"/>
      <w:sz w:val="21"/>
      <w:szCs w:val="20"/>
      <w:lang w:eastAsia="de-CH"/>
    </w:rPr>
  </w:style>
  <w:style w:type="paragraph" w:styleId="En-ttedemessage">
    <w:name w:val="Message Header"/>
    <w:basedOn w:val="Normal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spacing w:line="259" w:lineRule="auto"/>
      <w:ind w:left="1134" w:hanging="1134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line="259" w:lineRule="auto"/>
      <w:ind w:left="3685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customStyle="1" w:styleId="Swisscom">
    <w:name w:val="Swisscom"/>
    <w:basedOn w:val="Pieddepage"/>
    <w:next w:val="Pieddepage"/>
    <w:rPr>
      <w:b/>
    </w:rPr>
  </w:style>
  <w:style w:type="paragraph" w:styleId="Tabledesrfrencesjuridiques">
    <w:name w:val="table of authorities"/>
    <w:basedOn w:val="Normal"/>
    <w:next w:val="Corpsdetexte"/>
    <w:semiHidden/>
    <w:pPr>
      <w:spacing w:line="259" w:lineRule="auto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Index2">
    <w:name w:val="index 2"/>
    <w:basedOn w:val="Index1"/>
    <w:next w:val="Corpsdetexte"/>
    <w:semiHidden/>
    <w:pPr>
      <w:ind w:left="440"/>
    </w:pPr>
  </w:style>
  <w:style w:type="paragraph" w:styleId="Index3">
    <w:name w:val="index 3"/>
    <w:basedOn w:val="Index1"/>
    <w:next w:val="Corpsdetexte"/>
    <w:semiHidden/>
    <w:pPr>
      <w:ind w:left="660"/>
    </w:pPr>
  </w:style>
  <w:style w:type="paragraph" w:styleId="Index4">
    <w:name w:val="index 4"/>
    <w:basedOn w:val="Index1"/>
    <w:next w:val="Corpsdetexte"/>
    <w:semiHidden/>
    <w:pPr>
      <w:ind w:left="880"/>
    </w:pPr>
  </w:style>
  <w:style w:type="paragraph" w:styleId="Index5">
    <w:name w:val="index 5"/>
    <w:basedOn w:val="Index1"/>
    <w:next w:val="Corpsdetexte"/>
    <w:semiHidden/>
    <w:pPr>
      <w:ind w:left="1100"/>
    </w:pPr>
  </w:style>
  <w:style w:type="paragraph" w:styleId="Index6">
    <w:name w:val="index 6"/>
    <w:basedOn w:val="Index1"/>
    <w:next w:val="Corpsdetexte"/>
    <w:semiHidden/>
    <w:pPr>
      <w:ind w:left="1320"/>
    </w:pPr>
  </w:style>
  <w:style w:type="paragraph" w:styleId="Index7">
    <w:name w:val="index 7"/>
    <w:basedOn w:val="Index1"/>
    <w:next w:val="Corpsdetexte"/>
    <w:semiHidden/>
    <w:pPr>
      <w:ind w:left="1540"/>
    </w:pPr>
  </w:style>
  <w:style w:type="paragraph" w:styleId="Index8">
    <w:name w:val="index 8"/>
    <w:basedOn w:val="Index1"/>
    <w:next w:val="Corpsdetexte"/>
    <w:semiHidden/>
    <w:pPr>
      <w:ind w:left="1760"/>
    </w:pPr>
  </w:style>
  <w:style w:type="paragraph" w:styleId="Index9">
    <w:name w:val="index 9"/>
    <w:basedOn w:val="Index1"/>
    <w:next w:val="Corpsdetexte"/>
    <w:semiHidden/>
    <w:pPr>
      <w:ind w:left="1980"/>
    </w:pPr>
  </w:style>
  <w:style w:type="paragraph" w:customStyle="1" w:styleId="Referenzblock">
    <w:name w:val="Referenzblock"/>
    <w:basedOn w:val="Normal"/>
    <w:pPr>
      <w:keepNext/>
      <w:keepLines/>
      <w:spacing w:before="80"/>
      <w:ind w:right="113"/>
      <w:jc w:val="right"/>
    </w:pPr>
    <w:rPr>
      <w:spacing w:val="10"/>
      <w:sz w:val="12"/>
    </w:rPr>
  </w:style>
  <w:style w:type="paragraph" w:customStyle="1" w:styleId="Referenzdaten">
    <w:name w:val="Referenzdaten"/>
    <w:basedOn w:val="Normal"/>
  </w:style>
  <w:style w:type="paragraph" w:styleId="Liste5">
    <w:name w:val="List 5"/>
    <w:basedOn w:val="Normal"/>
    <w:pPr>
      <w:spacing w:line="259" w:lineRule="auto"/>
      <w:ind w:left="1415" w:hanging="283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Listenumros">
    <w:name w:val="List Number"/>
    <w:basedOn w:val="Normal"/>
    <w:pPr>
      <w:tabs>
        <w:tab w:val="left" w:pos="284"/>
      </w:tabs>
      <w:spacing w:line="259" w:lineRule="auto"/>
      <w:ind w:left="283" w:hanging="283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Listenumros4">
    <w:name w:val="List Number 4"/>
    <w:basedOn w:val="Normal"/>
    <w:pPr>
      <w:tabs>
        <w:tab w:val="left" w:pos="1134"/>
      </w:tabs>
      <w:spacing w:line="259" w:lineRule="auto"/>
      <w:ind w:left="1132" w:hanging="283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Listenumros5">
    <w:name w:val="List Number 5"/>
    <w:basedOn w:val="Normal"/>
    <w:pPr>
      <w:tabs>
        <w:tab w:val="left" w:pos="1418"/>
      </w:tabs>
      <w:spacing w:line="259" w:lineRule="auto"/>
      <w:ind w:left="1415" w:hanging="283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customStyle="1" w:styleId="Verborgen">
    <w:name w:val="Verborgen"/>
    <w:basedOn w:val="Normal"/>
    <w:rPr>
      <w:vanish/>
      <w:color w:val="0000FF"/>
      <w:sz w:val="15"/>
    </w:rPr>
  </w:style>
  <w:style w:type="paragraph" w:customStyle="1" w:styleId="SpaltenTitelZentriert">
    <w:name w:val="SpaltenTitelZentriert"/>
    <w:basedOn w:val="SpaltenTitelLinks"/>
    <w:next w:val="SpaltenTextZentriert"/>
    <w:pPr>
      <w:jc w:val="center"/>
    </w:pPr>
  </w:style>
  <w:style w:type="paragraph" w:customStyle="1" w:styleId="SpaltenTitelLinks">
    <w:name w:val="SpaltenTitelLinks"/>
    <w:basedOn w:val="Normal"/>
    <w:next w:val="SpaltenTextLinks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SpaltenTextLinks">
    <w:name w:val="SpaltenTextLinks"/>
    <w:basedOn w:val="Normal"/>
    <w:pPr>
      <w:spacing w:before="40"/>
    </w:pPr>
  </w:style>
  <w:style w:type="paragraph" w:customStyle="1" w:styleId="SpaltenTextZentriert">
    <w:name w:val="SpaltenTextZentriert"/>
    <w:basedOn w:val="SpaltenTextLinks"/>
    <w:pPr>
      <w:jc w:val="center"/>
    </w:pPr>
  </w:style>
  <w:style w:type="paragraph" w:customStyle="1" w:styleId="SpaltenTitelRechts">
    <w:name w:val="SpaltenTitelRechts"/>
    <w:basedOn w:val="SpaltenTitelLinks"/>
    <w:next w:val="SpaltenTextRechts"/>
    <w:pPr>
      <w:jc w:val="right"/>
    </w:pPr>
  </w:style>
  <w:style w:type="paragraph" w:customStyle="1" w:styleId="SpaltenTextRechts">
    <w:name w:val="SpaltenTextRechts"/>
    <w:basedOn w:val="SpaltenTextLinks"/>
    <w:pPr>
      <w:jc w:val="right"/>
    </w:pPr>
  </w:style>
  <w:style w:type="paragraph" w:customStyle="1" w:styleId="Marginalie">
    <w:name w:val="Marginalie"/>
    <w:basedOn w:val="Normal"/>
    <w:pPr>
      <w:spacing w:before="100"/>
    </w:pPr>
    <w:rPr>
      <w:sz w:val="15"/>
    </w:rPr>
  </w:style>
  <w:style w:type="paragraph" w:customStyle="1" w:styleId="Empfnger">
    <w:name w:val="Empfänger"/>
    <w:basedOn w:val="Normal"/>
  </w:style>
  <w:style w:type="paragraph" w:customStyle="1" w:styleId="Thema">
    <w:name w:val="Thema"/>
    <w:basedOn w:val="Referenzdaten"/>
    <w:pPr>
      <w:keepNext/>
      <w:keepLines/>
    </w:pPr>
    <w:rPr>
      <w:b/>
    </w:rPr>
  </w:style>
  <w:style w:type="paragraph" w:customStyle="1" w:styleId="TabelleTitel">
    <w:name w:val="TabelleTitel"/>
    <w:basedOn w:val="Corpsdetexte"/>
    <w:next w:val="Corpsdetexte"/>
    <w:pPr>
      <w:pBdr>
        <w:bottom w:val="single" w:sz="6" w:space="1" w:color="auto"/>
      </w:pBdr>
    </w:pPr>
    <w:rPr>
      <w:b/>
    </w:rPr>
  </w:style>
  <w:style w:type="paragraph" w:customStyle="1" w:styleId="TextRahmenFlche">
    <w:name w:val="TextRahmenFläche"/>
    <w:basedOn w:val="Normal"/>
    <w:pPr>
      <w:spacing w:before="240" w:after="240"/>
      <w:ind w:left="227" w:right="227"/>
      <w:jc w:val="both"/>
    </w:pPr>
  </w:style>
  <w:style w:type="character" w:styleId="Numrodeligne">
    <w:name w:val="line number"/>
    <w:basedOn w:val="Policepardfaut"/>
  </w:style>
  <w:style w:type="paragraph" w:customStyle="1" w:styleId="ReferenzblockGehtAn">
    <w:name w:val="ReferenzblockGehtAn"/>
    <w:basedOn w:val="Referenzblock"/>
    <w:pPr>
      <w:framePr w:hSpace="142" w:vSpace="238" w:wrap="around" w:hAnchor="page" w:x="6578" w:y="1"/>
    </w:pPr>
  </w:style>
  <w:style w:type="paragraph" w:customStyle="1" w:styleId="Klassifizierung">
    <w:name w:val="Klassifizierung"/>
    <w:basedOn w:val="Normal"/>
    <w:pPr>
      <w:spacing w:after="240"/>
      <w:ind w:left="6350"/>
    </w:pPr>
  </w:style>
  <w:style w:type="paragraph" w:styleId="Explorateurdedocuments">
    <w:name w:val="Document Map"/>
    <w:basedOn w:val="Normal"/>
    <w:semiHidden/>
    <w:pPr>
      <w:shd w:val="clear" w:color="auto" w:fill="000080"/>
      <w:spacing w:line="259" w:lineRule="auto"/>
    </w:pPr>
    <w:rPr>
      <w:rFonts w:ascii="Tahoma" w:hAnsi="Tahoma" w:cs="Times New Roman"/>
      <w:bCs w:val="0"/>
      <w:kern w:val="0"/>
      <w:sz w:val="21"/>
      <w:szCs w:val="20"/>
      <w:lang w:eastAsia="de-CH"/>
    </w:rPr>
  </w:style>
  <w:style w:type="character" w:styleId="Emphase">
    <w:name w:val="Emphasis"/>
    <w:qFormat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Footer2">
    <w:name w:val="Footer2"/>
    <w:basedOn w:val="Pieddepage"/>
    <w:pPr>
      <w:ind w:left="1134" w:hanging="1134"/>
    </w:pPr>
  </w:style>
  <w:style w:type="paragraph" w:customStyle="1" w:styleId="Footer3">
    <w:name w:val="Footer3"/>
    <w:basedOn w:val="Pieddepage"/>
    <w:pPr>
      <w:tabs>
        <w:tab w:val="left" w:pos="1134"/>
      </w:tabs>
    </w:pPr>
  </w:style>
  <w:style w:type="paragraph" w:customStyle="1" w:styleId="Formulartitel">
    <w:name w:val="Formulartitel"/>
    <w:basedOn w:val="Normal"/>
    <w:next w:val="Klassifizierung"/>
    <w:pPr>
      <w:spacing w:before="40" w:after="80" w:line="259" w:lineRule="auto"/>
      <w:ind w:left="6350"/>
    </w:pPr>
    <w:rPr>
      <w:rFonts w:ascii="Frutiger 45 Light" w:hAnsi="Frutiger 45 Light" w:cs="Times New Roman"/>
      <w:b/>
      <w:bCs w:val="0"/>
      <w:kern w:val="0"/>
      <w:sz w:val="30"/>
      <w:szCs w:val="20"/>
      <w:lang w:eastAsia="de-CH"/>
    </w:rPr>
  </w:style>
  <w:style w:type="paragraph" w:customStyle="1" w:styleId="Function">
    <w:name w:val="Function"/>
    <w:basedOn w:val="NamePers"/>
    <w:pPr>
      <w:framePr w:wrap="around"/>
    </w:pPr>
    <w:rPr>
      <w:b w:val="0"/>
    </w:rPr>
  </w:style>
  <w:style w:type="paragraph" w:styleId="Listenumros2">
    <w:name w:val="List Number 2"/>
    <w:basedOn w:val="Normal"/>
    <w:pPr>
      <w:numPr>
        <w:numId w:val="1"/>
      </w:numPr>
      <w:tabs>
        <w:tab w:val="clear" w:pos="643"/>
        <w:tab w:val="left" w:pos="567"/>
      </w:tabs>
      <w:spacing w:line="259" w:lineRule="auto"/>
      <w:ind w:left="568" w:hanging="284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Listenumros3">
    <w:name w:val="List Number 3"/>
    <w:basedOn w:val="Normal"/>
    <w:pPr>
      <w:numPr>
        <w:numId w:val="2"/>
      </w:numPr>
      <w:tabs>
        <w:tab w:val="clear" w:pos="926"/>
        <w:tab w:val="left" w:pos="851"/>
      </w:tabs>
      <w:spacing w:line="259" w:lineRule="auto"/>
      <w:ind w:left="851" w:hanging="284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customStyle="1" w:styleId="NamePers">
    <w:name w:val="NamePers"/>
    <w:basedOn w:val="Corpsdetexte"/>
    <w:next w:val="Function"/>
    <w:pPr>
      <w:framePr w:w="2892" w:h="794" w:hRule="exact" w:wrap="around" w:vAnchor="page" w:hAnchor="page" w:x="8052" w:y="568"/>
      <w:spacing w:after="0"/>
    </w:pPr>
    <w:rPr>
      <w:b/>
      <w:noProof/>
    </w:rPr>
  </w:style>
  <w:style w:type="paragraph" w:customStyle="1" w:styleId="DocInfo">
    <w:name w:val="DocInfo"/>
    <w:basedOn w:val="Normal"/>
    <w:pPr>
      <w:spacing w:line="259" w:lineRule="auto"/>
    </w:pPr>
    <w:rPr>
      <w:rFonts w:ascii="Frutiger 45 Light" w:hAnsi="Frutiger 45 Light" w:cs="Times New Roman"/>
      <w:bCs w:val="0"/>
      <w:noProof/>
      <w:color w:val="FFFFFF"/>
      <w:kern w:val="0"/>
      <w:sz w:val="2"/>
      <w:szCs w:val="20"/>
      <w:lang w:eastAsia="de-CH"/>
    </w:rPr>
  </w:style>
  <w:style w:type="paragraph" w:styleId="Listepuces2">
    <w:name w:val="List Bullet 2"/>
    <w:basedOn w:val="Normal"/>
    <w:pPr>
      <w:numPr>
        <w:numId w:val="13"/>
      </w:numPr>
      <w:tabs>
        <w:tab w:val="clear" w:pos="360"/>
        <w:tab w:val="left" w:pos="714"/>
      </w:tabs>
      <w:spacing w:line="259" w:lineRule="auto"/>
      <w:ind w:left="714" w:hanging="357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Listepuces3">
    <w:name w:val="List Bullet 3"/>
    <w:basedOn w:val="Normal"/>
    <w:pPr>
      <w:numPr>
        <w:numId w:val="14"/>
      </w:numPr>
      <w:tabs>
        <w:tab w:val="clear" w:pos="360"/>
        <w:tab w:val="left" w:pos="1072"/>
      </w:tabs>
      <w:spacing w:line="259" w:lineRule="auto"/>
      <w:ind w:left="1071" w:hanging="357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Listepuces4">
    <w:name w:val="List Bullet 4"/>
    <w:basedOn w:val="Normal"/>
    <w:pPr>
      <w:numPr>
        <w:numId w:val="15"/>
      </w:numPr>
      <w:tabs>
        <w:tab w:val="clear" w:pos="360"/>
        <w:tab w:val="left" w:pos="1429"/>
      </w:tabs>
      <w:spacing w:line="259" w:lineRule="auto"/>
      <w:ind w:left="1429" w:hanging="357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customStyle="1" w:styleId="AufzhlungLetzte">
    <w:name w:val="AufzählungLetzte"/>
    <w:basedOn w:val="Listepuces"/>
    <w:next w:val="Corpsdetexte"/>
    <w:pPr>
      <w:numPr>
        <w:numId w:val="17"/>
      </w:numPr>
      <w:tabs>
        <w:tab w:val="clear" w:pos="360"/>
        <w:tab w:val="left" w:pos="357"/>
      </w:tabs>
      <w:spacing w:after="120"/>
      <w:ind w:left="357" w:hanging="357"/>
    </w:pPr>
  </w:style>
  <w:style w:type="paragraph" w:styleId="Listepuces5">
    <w:name w:val="List Bullet 5"/>
    <w:basedOn w:val="Normal"/>
    <w:pPr>
      <w:numPr>
        <w:numId w:val="16"/>
      </w:numPr>
      <w:tabs>
        <w:tab w:val="clear" w:pos="360"/>
        <w:tab w:val="left" w:pos="1786"/>
      </w:tabs>
      <w:spacing w:line="259" w:lineRule="auto"/>
      <w:ind w:left="1786" w:hanging="357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customStyle="1" w:styleId="ReferenzblockH">
    <w:name w:val="ReferenzblockH"/>
    <w:basedOn w:val="Normal"/>
    <w:pPr>
      <w:keepNext/>
      <w:keepLines/>
      <w:framePr w:w="10490" w:h="1021" w:hRule="exact" w:wrap="around" w:vAnchor="page" w:hAnchor="text" w:x="-1399" w:y="2836"/>
      <w:spacing w:before="80"/>
      <w:ind w:right="113"/>
      <w:jc w:val="right"/>
    </w:pPr>
    <w:rPr>
      <w:spacing w:val="10"/>
      <w:sz w:val="12"/>
    </w:rPr>
  </w:style>
  <w:style w:type="character" w:styleId="Appelnotedebasdep">
    <w:name w:val="footnote reference"/>
    <w:semiHidden/>
    <w:rPr>
      <w:vertAlign w:val="superscript"/>
    </w:rPr>
  </w:style>
  <w:style w:type="paragraph" w:styleId="Salutations">
    <w:name w:val="Salutation"/>
    <w:basedOn w:val="Corpsdetexte"/>
    <w:next w:val="Corpsdetexte"/>
    <w:pPr>
      <w:spacing w:after="260"/>
    </w:pPr>
  </w:style>
  <w:style w:type="paragraph" w:customStyle="1" w:styleId="FormularUntertitel">
    <w:name w:val="FormularUntertitel"/>
    <w:basedOn w:val="Corpsdetexte"/>
    <w:next w:val="Corpsdetexte"/>
    <w:pPr>
      <w:spacing w:after="260"/>
    </w:pPr>
    <w:rPr>
      <w:b/>
    </w:rPr>
  </w:style>
  <w:style w:type="paragraph" w:customStyle="1" w:styleId="ReferenzblockZurKenntnis">
    <w:name w:val="ReferenzblockZurKenntnis"/>
    <w:basedOn w:val="Referenzblock"/>
    <w:pPr>
      <w:framePr w:hSpace="142" w:vSpace="1134" w:wrap="around" w:vAnchor="text" w:hAnchor="text" w:y="1"/>
    </w:pPr>
  </w:style>
  <w:style w:type="paragraph" w:styleId="Corpsdetexte3">
    <w:name w:val="Body Text 3"/>
    <w:basedOn w:val="Normal"/>
    <w:pPr>
      <w:spacing w:after="120" w:line="259" w:lineRule="auto"/>
    </w:pPr>
    <w:rPr>
      <w:rFonts w:ascii="Frutiger 45 Light" w:hAnsi="Frutiger 45 Light" w:cs="Times New Roman"/>
      <w:bCs w:val="0"/>
      <w:kern w:val="0"/>
      <w:sz w:val="16"/>
      <w:szCs w:val="20"/>
      <w:lang w:eastAsia="de-CH"/>
    </w:rPr>
  </w:style>
  <w:style w:type="paragraph" w:customStyle="1" w:styleId="ReferenzdatenZurKenntnis">
    <w:name w:val="ReferenzdatenZurKenntnis"/>
    <w:basedOn w:val="Referenzdaten"/>
    <w:pPr>
      <w:framePr w:hSpace="142" w:vSpace="1134" w:wrap="around" w:vAnchor="text" w:hAnchor="text" w:y="1"/>
    </w:pPr>
  </w:style>
  <w:style w:type="paragraph" w:customStyle="1" w:styleId="ReferenzdatenGehtAn">
    <w:name w:val="ReferenzdatenGehtAn"/>
    <w:basedOn w:val="Referenzdaten"/>
    <w:pPr>
      <w:framePr w:hSpace="142" w:vSpace="238" w:wrap="around" w:hAnchor="page" w:x="6578" w:y="1"/>
    </w:pPr>
  </w:style>
  <w:style w:type="paragraph" w:customStyle="1" w:styleId="DokumentUntertitel">
    <w:name w:val="DokumentUntertitel"/>
    <w:basedOn w:val="Normal"/>
    <w:next w:val="Corpsdetexte"/>
    <w:pPr>
      <w:spacing w:before="260" w:after="120"/>
    </w:pPr>
    <w:rPr>
      <w:b/>
    </w:rPr>
  </w:style>
  <w:style w:type="paragraph" w:customStyle="1" w:styleId="DokumentTitel">
    <w:name w:val="DokumentTitel"/>
    <w:basedOn w:val="Normal"/>
    <w:next w:val="DokumentUntertitel"/>
    <w:pPr>
      <w:spacing w:before="260" w:after="360"/>
    </w:pPr>
    <w:rPr>
      <w:b/>
      <w:sz w:val="30"/>
      <w:lang w:val="en-US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spacing w:line="259" w:lineRule="auto"/>
      <w:jc w:val="both"/>
    </w:pPr>
    <w:rPr>
      <w:rFonts w:ascii="Courier New" w:hAnsi="Courier New" w:cs="Times New Roman"/>
      <w:bCs w:val="0"/>
      <w:kern w:val="0"/>
      <w:sz w:val="21"/>
      <w:szCs w:val="20"/>
      <w:lang w:eastAsia="de-CH"/>
    </w:rPr>
  </w:style>
  <w:style w:type="paragraph" w:styleId="Retraitcorpsdetexte2">
    <w:name w:val="Body Text Indent 2"/>
    <w:basedOn w:val="Normal"/>
    <w:rsid w:val="0012771F"/>
    <w:pPr>
      <w:spacing w:after="120" w:line="480" w:lineRule="auto"/>
      <w:ind w:left="283"/>
    </w:pPr>
    <w:rPr>
      <w:rFonts w:ascii="Frutiger 45 Light" w:hAnsi="Frutiger 45 Light" w:cs="Times New Roman"/>
      <w:bCs w:val="0"/>
      <w:kern w:val="0"/>
      <w:sz w:val="21"/>
      <w:szCs w:val="20"/>
      <w:lang w:eastAsia="de-CH"/>
    </w:rPr>
  </w:style>
  <w:style w:type="paragraph" w:styleId="Textedebulles">
    <w:name w:val="Balloon Text"/>
    <w:basedOn w:val="Normal"/>
    <w:semiHidden/>
    <w:rsid w:val="00052E8B"/>
    <w:pPr>
      <w:spacing w:line="259" w:lineRule="auto"/>
    </w:pPr>
    <w:rPr>
      <w:rFonts w:ascii="Tahoma" w:hAnsi="Tahoma" w:cs="Tahoma"/>
      <w:bCs w:val="0"/>
      <w:kern w:val="0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jpg"/><Relationship Id="rId5" Type="http://schemas.openxmlformats.org/officeDocument/2006/relationships/image" Target="media/image7.jpeg"/><Relationship Id="rId1" Type="http://schemas.openxmlformats.org/officeDocument/2006/relationships/image" Target="media/image3.png"/><Relationship Id="rId2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ootball.ch/aff" TargetMode="External"/><Relationship Id="rId3" Type="http://schemas.openxmlformats.org/officeDocument/2006/relationships/hyperlink" Target="mailto:aff.ffv@football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football.ch/aff" TargetMode="External"/><Relationship Id="rId3" Type="http://schemas.openxmlformats.org/officeDocument/2006/relationships/hyperlink" Target="mailto:aff.ffv@football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6E28-63BD-5841-A2F7-CE9F952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5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F - FFV - Lettre 2015</vt:lpstr>
      <vt:lpstr>AFF - FFV - Lettre 2015</vt:lpstr>
    </vt:vector>
  </TitlesOfParts>
  <Company>Swisscom AG</Company>
  <LinksUpToDate>false</LinksUpToDate>
  <CharactersWithSpaces>300</CharactersWithSpaces>
  <SharedDoc>false</SharedDoc>
  <HLinks>
    <vt:vector size="12" baseType="variant">
      <vt:variant>
        <vt:i4>3407953</vt:i4>
      </vt:variant>
      <vt:variant>
        <vt:i4>3</vt:i4>
      </vt:variant>
      <vt:variant>
        <vt:i4>0</vt:i4>
      </vt:variant>
      <vt:variant>
        <vt:i4>5</vt:i4>
      </vt:variant>
      <vt:variant>
        <vt:lpwstr>mailto:aff.ffv@football.ch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football.ch/a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 - FFV - Lettre 2015</dc:title>
  <dc:creator>Samuel Jacquat</dc:creator>
  <cp:keywords>AFF;FFV;papier entête;2015</cp:keywords>
  <cp:lastModifiedBy>Samuel Jacquat</cp:lastModifiedBy>
  <cp:revision>3</cp:revision>
  <cp:lastPrinted>2016-05-21T10:44:00Z</cp:lastPrinted>
  <dcterms:created xsi:type="dcterms:W3CDTF">2017-09-21T17:46:00Z</dcterms:created>
  <dcterms:modified xsi:type="dcterms:W3CDTF">2017-11-23T17:17:00Z</dcterms:modified>
</cp:coreProperties>
</file>